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5D980" w14:textId="48B1EF27" w:rsidR="00340613" w:rsidRPr="0051591A" w:rsidRDefault="00927AB1" w:rsidP="00340613">
      <w:pPr>
        <w:spacing w:before="240" w:after="3"/>
        <w:ind w:left="346"/>
        <w:jc w:val="center"/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OMPANY SUPERVISOR’s </w:t>
      </w:r>
      <w:r w:rsidR="00340613" w:rsidRPr="0051591A">
        <w:rPr>
          <w:rFonts w:ascii="Arial" w:hAnsi="Arial" w:cs="Arial"/>
          <w:b/>
          <w:bCs/>
          <w:sz w:val="24"/>
          <w:szCs w:val="24"/>
          <w:lang w:val="en-US"/>
        </w:rPr>
        <w:t>PAR</w:t>
      </w:r>
      <w:r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340613" w:rsidRPr="0051591A">
        <w:rPr>
          <w:rFonts w:ascii="Arial" w:hAnsi="Arial" w:cs="Arial"/>
          <w:b/>
          <w:bCs/>
          <w:sz w:val="24"/>
          <w:szCs w:val="24"/>
          <w:lang w:val="en-US"/>
        </w:rPr>
        <w:t xml:space="preserve">IAL INTERNSHIP REPORT </w:t>
      </w:r>
      <w:r w:rsidR="00340613" w:rsidRPr="0051591A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1</w:t>
      </w:r>
    </w:p>
    <w:p w14:paraId="3CC5C3F0" w14:textId="77777777" w:rsidR="00340613" w:rsidRPr="00F7123F" w:rsidRDefault="00340613" w:rsidP="00340613">
      <w:pPr>
        <w:spacing w:after="60" w:line="240" w:lineRule="auto"/>
        <w:jc w:val="center"/>
        <w:rPr>
          <w:color w:val="FF0000"/>
          <w:sz w:val="16"/>
          <w:szCs w:val="16"/>
          <w:lang w:val="en-US"/>
        </w:rPr>
      </w:pPr>
      <w:r w:rsidRPr="002E65D7">
        <w:rPr>
          <w:color w:val="FF0000"/>
          <w:sz w:val="16"/>
          <w:szCs w:val="16"/>
          <w:lang w:val="en-US"/>
        </w:rPr>
        <w:t>suggestion: use the text e</w:t>
      </w:r>
      <w:r>
        <w:rPr>
          <w:color w:val="FF0000"/>
          <w:sz w:val="16"/>
          <w:szCs w:val="16"/>
          <w:lang w:val="en-US"/>
        </w:rPr>
        <w:t>ditor’s OVERWRITE mode to fill in the gray fields</w:t>
      </w:r>
    </w:p>
    <w:p w14:paraId="09FAB01F" w14:textId="6981FDAB" w:rsidR="00340613" w:rsidRPr="0051591A" w:rsidRDefault="00340613" w:rsidP="00340613">
      <w:pPr>
        <w:spacing w:after="0" w:line="240" w:lineRule="auto"/>
        <w:ind w:left="346"/>
        <w:jc w:val="center"/>
        <w:rPr>
          <w:rFonts w:ascii="Arial" w:hAnsi="Arial" w:cs="Arial"/>
          <w:sz w:val="18"/>
          <w:szCs w:val="18"/>
          <w:vertAlign w:val="superscript"/>
        </w:rPr>
      </w:pPr>
      <w:r w:rsidRPr="0051591A">
        <w:rPr>
          <w:rFonts w:ascii="Arial" w:hAnsi="Arial" w:cs="Arial"/>
          <w:sz w:val="18"/>
          <w:szCs w:val="18"/>
        </w:rPr>
        <w:t xml:space="preserve">RELATÓRIO PARCIAL DE ESTÁGIO – </w:t>
      </w:r>
      <w:r>
        <w:rPr>
          <w:rFonts w:ascii="Arial" w:hAnsi="Arial" w:cs="Arial"/>
          <w:sz w:val="18"/>
          <w:szCs w:val="18"/>
        </w:rPr>
        <w:t>SUPERVISOR</w:t>
      </w:r>
      <w:r w:rsidRPr="0051591A">
        <w:rPr>
          <w:rFonts w:ascii="Arial" w:hAnsi="Arial" w:cs="Arial"/>
          <w:sz w:val="18"/>
          <w:szCs w:val="18"/>
          <w:vertAlign w:val="superscript"/>
        </w:rPr>
        <w:t>1</w:t>
      </w:r>
    </w:p>
    <w:p w14:paraId="7143583F" w14:textId="77777777" w:rsidR="00340613" w:rsidRPr="009201F7" w:rsidRDefault="00340613" w:rsidP="00340613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9201F7">
        <w:rPr>
          <w:rFonts w:cstheme="minorHAnsi"/>
          <w:sz w:val="16"/>
          <w:szCs w:val="16"/>
        </w:rPr>
        <w:t>sugestão: use o modo SOBRESCREVER do editor de texto para preencher os campos em cinza</w:t>
      </w:r>
    </w:p>
    <w:p w14:paraId="4AB15E1F" w14:textId="77777777" w:rsidR="00340613" w:rsidRDefault="00BF5683" w:rsidP="00AC6227">
      <w:pPr>
        <w:spacing w:before="240" w:after="0" w:line="240" w:lineRule="auto"/>
        <w:ind w:left="346"/>
        <w:jc w:val="center"/>
        <w:rPr>
          <w:rFonts w:ascii="Arial" w:hAnsi="Arial" w:cs="Arial"/>
          <w:sz w:val="20"/>
          <w:szCs w:val="20"/>
          <w:lang w:val="en-US"/>
        </w:rPr>
      </w:pPr>
      <w:sdt>
        <w:sdtPr>
          <w:rPr>
            <w:rStyle w:val="edit"/>
          </w:rPr>
          <w:id w:val="-918015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340613" w:rsidRPr="0051591A">
            <w:rPr>
              <w:rStyle w:val="edit"/>
              <w:rFonts w:ascii="MS Gothic" w:eastAsia="MS Gothic" w:hAnsi="MS Gothic" w:hint="eastAsia"/>
            </w:rPr>
            <w:t>☐</w:t>
          </w:r>
        </w:sdtContent>
      </w:sdt>
      <w:r w:rsidR="00340613" w:rsidRPr="0051591A">
        <w:rPr>
          <w:rFonts w:ascii="Arial" w:hAnsi="Arial" w:cs="Arial"/>
          <w:sz w:val="20"/>
          <w:szCs w:val="20"/>
          <w:lang w:val="en-US"/>
        </w:rPr>
        <w:t xml:space="preserve">  Compulsory Internship     </w:t>
      </w:r>
      <w:sdt>
        <w:sdtPr>
          <w:rPr>
            <w:rStyle w:val="edit"/>
          </w:rPr>
          <w:id w:val="20003857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340613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340613" w:rsidRPr="0051591A">
        <w:rPr>
          <w:rFonts w:ascii="Arial" w:hAnsi="Arial" w:cs="Arial"/>
          <w:sz w:val="20"/>
          <w:szCs w:val="20"/>
          <w:lang w:val="en-US"/>
        </w:rPr>
        <w:t xml:space="preserve"> Non-Compulsory Internship </w:t>
      </w:r>
      <w:r w:rsidR="00340613" w:rsidRPr="0051591A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Style w:val="edit"/>
          </w:rPr>
          <w:id w:val="-1596165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340613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340613" w:rsidRPr="0051591A">
        <w:rPr>
          <w:rFonts w:ascii="Arial" w:hAnsi="Arial" w:cs="Arial"/>
          <w:sz w:val="20"/>
          <w:szCs w:val="20"/>
          <w:lang w:val="en-US"/>
        </w:rPr>
        <w:t xml:space="preserve"> 1º   </w:t>
      </w:r>
      <w:sdt>
        <w:sdtPr>
          <w:rPr>
            <w:rStyle w:val="edit"/>
          </w:rPr>
          <w:id w:val="-2055064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340613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340613" w:rsidRPr="0051591A">
        <w:rPr>
          <w:rFonts w:ascii="Arial" w:hAnsi="Arial" w:cs="Arial"/>
          <w:sz w:val="20"/>
          <w:szCs w:val="20"/>
          <w:lang w:val="en-US"/>
        </w:rPr>
        <w:t xml:space="preserve"> 2º   </w:t>
      </w:r>
      <w:sdt>
        <w:sdtPr>
          <w:rPr>
            <w:rStyle w:val="edit"/>
          </w:rPr>
          <w:id w:val="1576550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340613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340613" w:rsidRPr="0051591A">
        <w:rPr>
          <w:rFonts w:ascii="Arial" w:hAnsi="Arial" w:cs="Arial"/>
          <w:sz w:val="20"/>
          <w:szCs w:val="20"/>
          <w:lang w:val="en-US"/>
        </w:rPr>
        <w:t xml:space="preserve"> 3º   </w:t>
      </w:r>
      <w:sdt>
        <w:sdtPr>
          <w:rPr>
            <w:rStyle w:val="edit"/>
          </w:rPr>
          <w:id w:val="-1358195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340613" w:rsidRPr="0051591A">
            <w:rPr>
              <w:rStyle w:val="edit"/>
              <w:rFonts w:ascii="Segoe UI Symbol" w:hAnsi="Segoe UI Symbol" w:cs="Segoe UI Symbol"/>
            </w:rPr>
            <w:t>☐</w:t>
          </w:r>
        </w:sdtContent>
      </w:sdt>
      <w:r w:rsidR="00340613" w:rsidRPr="0051591A">
        <w:rPr>
          <w:rFonts w:ascii="Arial" w:hAnsi="Arial" w:cs="Arial"/>
          <w:sz w:val="20"/>
          <w:szCs w:val="20"/>
          <w:lang w:val="en-US"/>
        </w:rPr>
        <w:t xml:space="preserve"> 4º Re</w:t>
      </w:r>
      <w:r w:rsidR="00340613">
        <w:rPr>
          <w:rFonts w:ascii="Arial" w:hAnsi="Arial" w:cs="Arial"/>
          <w:sz w:val="20"/>
          <w:szCs w:val="20"/>
          <w:lang w:val="en-US"/>
        </w:rPr>
        <w:t>port</w:t>
      </w:r>
    </w:p>
    <w:p w14:paraId="1174AC86" w14:textId="40A7728D" w:rsidR="00340613" w:rsidRPr="0051591A" w:rsidRDefault="009201F7" w:rsidP="009201F7">
      <w:pPr>
        <w:tabs>
          <w:tab w:val="left" w:pos="3510"/>
          <w:tab w:val="left" w:pos="8820"/>
        </w:tabs>
        <w:spacing w:after="0" w:line="240" w:lineRule="auto"/>
        <w:ind w:left="1054" w:hanging="64"/>
        <w:rPr>
          <w:rFonts w:ascii="Arial" w:hAnsi="Arial" w:cs="Arial"/>
          <w:sz w:val="16"/>
          <w:szCs w:val="16"/>
        </w:rPr>
      </w:pPr>
      <w:r w:rsidRPr="00785BC2">
        <w:rPr>
          <w:rFonts w:ascii="Arial" w:hAnsi="Arial" w:cs="Arial"/>
          <w:sz w:val="16"/>
          <w:szCs w:val="16"/>
          <w:lang w:val="en-US"/>
        </w:rPr>
        <w:t xml:space="preserve"> </w:t>
      </w:r>
      <w:r w:rsidR="00340613" w:rsidRPr="0051591A">
        <w:rPr>
          <w:rFonts w:ascii="Arial" w:hAnsi="Arial" w:cs="Arial"/>
          <w:sz w:val="16"/>
          <w:szCs w:val="16"/>
        </w:rPr>
        <w:t>Estágio Obrigatório</w:t>
      </w:r>
      <w:r w:rsidR="00340613">
        <w:rPr>
          <w:rFonts w:ascii="Arial" w:hAnsi="Arial" w:cs="Arial"/>
          <w:sz w:val="16"/>
          <w:szCs w:val="16"/>
        </w:rPr>
        <w:tab/>
        <w:t>Estágio Não-Obrigatório</w:t>
      </w:r>
      <w:r w:rsidR="00F72BDD">
        <w:rPr>
          <w:rFonts w:ascii="Arial" w:hAnsi="Arial" w:cs="Arial"/>
          <w:sz w:val="16"/>
          <w:szCs w:val="16"/>
        </w:rPr>
        <w:tab/>
        <w:t xml:space="preserve">   </w:t>
      </w:r>
      <w:r w:rsidR="00340613">
        <w:rPr>
          <w:rFonts w:ascii="Arial" w:hAnsi="Arial" w:cs="Arial"/>
          <w:sz w:val="16"/>
          <w:szCs w:val="16"/>
        </w:rPr>
        <w:t>Relatório</w:t>
      </w:r>
    </w:p>
    <w:p w14:paraId="57C0FED9" w14:textId="26CB2C9F" w:rsidR="00340613" w:rsidRPr="006B5D4C" w:rsidRDefault="00927AB1" w:rsidP="00340613">
      <w:pPr>
        <w:spacing w:before="24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rt</w:t>
      </w:r>
      <w:r w:rsidR="00340613" w:rsidRPr="006B5D4C">
        <w:rPr>
          <w:rFonts w:ascii="Arial" w:hAnsi="Arial" w:cs="Arial"/>
          <w:sz w:val="20"/>
          <w:szCs w:val="20"/>
          <w:lang w:val="en-US"/>
        </w:rPr>
        <w:t xml:space="preserve"> of the Internship: </w:t>
      </w:r>
      <w:sdt>
        <w:sdtPr>
          <w:rPr>
            <w:rStyle w:val="edit"/>
          </w:rPr>
          <w:id w:val="1620186798"/>
          <w:placeholder>
            <w:docPart w:val="AFF9BF128C38446D959A13B1B5EC0ACF"/>
          </w:placeholder>
          <w:text/>
        </w:sdtPr>
        <w:sdtEndPr>
          <w:rPr>
            <w:rStyle w:val="edit"/>
          </w:rPr>
        </w:sdtEndPr>
        <w:sdtContent>
          <w:r w:rsidR="00340613" w:rsidRPr="006B5D4C">
            <w:rPr>
              <w:rStyle w:val="edit"/>
            </w:rPr>
            <w:t>___/___/______</w:t>
          </w:r>
        </w:sdtContent>
      </w:sdt>
      <w:r w:rsidR="00340613" w:rsidRPr="006B5D4C">
        <w:rPr>
          <w:rFonts w:ascii="Arial" w:hAnsi="Arial" w:cs="Arial"/>
          <w:sz w:val="20"/>
          <w:szCs w:val="20"/>
          <w:lang w:val="en-US"/>
        </w:rPr>
        <w:t xml:space="preserve">  </w:t>
      </w:r>
      <w:r w:rsidR="00340613">
        <w:rPr>
          <w:rFonts w:ascii="Arial" w:hAnsi="Arial" w:cs="Arial"/>
          <w:sz w:val="20"/>
          <w:szCs w:val="20"/>
          <w:lang w:val="en-US"/>
        </w:rPr>
        <w:t>End of the Internship:</w:t>
      </w:r>
      <w:r w:rsidR="00340613" w:rsidRPr="006B5D4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Style w:val="edit"/>
          </w:rPr>
          <w:id w:val="-1462651314"/>
          <w:placeholder>
            <w:docPart w:val="8D1B78238111446681A26581824F66B1"/>
          </w:placeholder>
          <w:text/>
        </w:sdtPr>
        <w:sdtEndPr>
          <w:rPr>
            <w:rStyle w:val="edit"/>
          </w:rPr>
        </w:sdtEndPr>
        <w:sdtContent>
          <w:r w:rsidR="00340613" w:rsidRPr="006B5D4C">
            <w:rPr>
              <w:rStyle w:val="edit"/>
            </w:rPr>
            <w:t>___/___/______</w:t>
          </w:r>
        </w:sdtContent>
      </w:sdt>
    </w:p>
    <w:p w14:paraId="21FDADBD" w14:textId="77777777" w:rsidR="00340613" w:rsidRPr="006B5D4C" w:rsidRDefault="00340613" w:rsidP="00F72BDD">
      <w:pPr>
        <w:tabs>
          <w:tab w:val="left" w:pos="3780"/>
        </w:tabs>
        <w:spacing w:after="0" w:line="240" w:lineRule="auto"/>
        <w:ind w:hanging="14"/>
        <w:rPr>
          <w:rFonts w:ascii="Arial" w:hAnsi="Arial" w:cs="Arial"/>
          <w:sz w:val="16"/>
          <w:szCs w:val="16"/>
        </w:rPr>
      </w:pPr>
      <w:r w:rsidRPr="006B5D4C">
        <w:rPr>
          <w:rFonts w:ascii="Arial" w:hAnsi="Arial" w:cs="Arial"/>
          <w:sz w:val="16"/>
          <w:szCs w:val="16"/>
        </w:rPr>
        <w:t>Inicio do Estágio</w:t>
      </w:r>
      <w:r w:rsidRPr="006B5D4C">
        <w:rPr>
          <w:rFonts w:ascii="Arial" w:hAnsi="Arial" w:cs="Arial"/>
          <w:sz w:val="16"/>
          <w:szCs w:val="16"/>
        </w:rPr>
        <w:tab/>
        <w:t>Fim do Estágio</w:t>
      </w:r>
    </w:p>
    <w:p w14:paraId="1BFEFC83" w14:textId="77777777" w:rsidR="00340613" w:rsidRDefault="00340613" w:rsidP="0034061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A6F13">
        <w:rPr>
          <w:rFonts w:ascii="Arial" w:hAnsi="Arial" w:cs="Arial"/>
          <w:sz w:val="20"/>
          <w:szCs w:val="20"/>
          <w:lang w:val="en-US"/>
        </w:rPr>
        <w:t xml:space="preserve">Report for the period of: </w:t>
      </w:r>
      <w:sdt>
        <w:sdtPr>
          <w:rPr>
            <w:rStyle w:val="edit"/>
          </w:rPr>
          <w:id w:val="2033907802"/>
          <w:placeholder>
            <w:docPart w:val="456333153BCA415784C0F2CE9EB754C5"/>
          </w:placeholder>
          <w:text/>
        </w:sdtPr>
        <w:sdtEndPr>
          <w:rPr>
            <w:rStyle w:val="edit"/>
          </w:rPr>
        </w:sdtEndPr>
        <w:sdtContent>
          <w:r w:rsidRPr="005A6F13">
            <w:rPr>
              <w:rStyle w:val="edit"/>
            </w:rPr>
            <w:t>___/___/____</w:t>
          </w:r>
        </w:sdtContent>
      </w:sdt>
      <w:r w:rsidRPr="005A6F13">
        <w:rPr>
          <w:rFonts w:ascii="Arial" w:hAnsi="Arial" w:cs="Arial"/>
          <w:sz w:val="20"/>
          <w:szCs w:val="20"/>
          <w:lang w:val="en-US"/>
        </w:rPr>
        <w:t xml:space="preserve">_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5A6F13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Style w:val="edit"/>
          </w:rPr>
          <w:id w:val="-1229225512"/>
          <w:placeholder>
            <w:docPart w:val="456333153BCA415784C0F2CE9EB754C5"/>
          </w:placeholder>
          <w:text/>
        </w:sdtPr>
        <w:sdtEndPr>
          <w:rPr>
            <w:rStyle w:val="edit"/>
          </w:rPr>
        </w:sdtEndPr>
        <w:sdtContent>
          <w:r w:rsidRPr="005A6F13">
            <w:rPr>
              <w:rStyle w:val="edit"/>
            </w:rPr>
            <w:t>___/___/____</w:t>
          </w:r>
        </w:sdtContent>
      </w:sdt>
      <w:r w:rsidRPr="005A6F13">
        <w:rPr>
          <w:rFonts w:ascii="Arial" w:hAnsi="Arial" w:cs="Arial"/>
          <w:sz w:val="20"/>
          <w:szCs w:val="20"/>
          <w:lang w:val="en-US"/>
        </w:rPr>
        <w:t>_ (m</w:t>
      </w:r>
      <w:r>
        <w:rPr>
          <w:rFonts w:ascii="Arial" w:hAnsi="Arial" w:cs="Arial"/>
          <w:sz w:val="20"/>
          <w:szCs w:val="20"/>
          <w:lang w:val="en-US"/>
        </w:rPr>
        <w:t>aximum 6 months</w:t>
      </w:r>
      <w:r w:rsidRPr="005A6F13">
        <w:rPr>
          <w:rFonts w:ascii="Arial" w:hAnsi="Arial" w:cs="Arial"/>
          <w:sz w:val="20"/>
          <w:szCs w:val="20"/>
          <w:lang w:val="en-US"/>
        </w:rPr>
        <w:t xml:space="preserve">) </w:t>
      </w:r>
    </w:p>
    <w:p w14:paraId="2029E0B1" w14:textId="77777777" w:rsidR="00340613" w:rsidRPr="005A6F13" w:rsidRDefault="00340613" w:rsidP="00340613">
      <w:pPr>
        <w:tabs>
          <w:tab w:val="left" w:pos="3690"/>
          <w:tab w:val="left" w:pos="549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A6F13">
        <w:rPr>
          <w:rFonts w:ascii="Arial" w:hAnsi="Arial" w:cs="Arial"/>
          <w:sz w:val="16"/>
          <w:szCs w:val="16"/>
        </w:rPr>
        <w:t>Relatório referente ao período de:</w:t>
      </w:r>
      <w:r w:rsidRPr="005A6F13">
        <w:rPr>
          <w:rFonts w:ascii="Arial" w:hAnsi="Arial" w:cs="Arial"/>
          <w:sz w:val="16"/>
          <w:szCs w:val="16"/>
        </w:rPr>
        <w:tab/>
        <w:t>até</w:t>
      </w:r>
      <w:r w:rsidRPr="005A6F13">
        <w:rPr>
          <w:rFonts w:ascii="Arial" w:hAnsi="Arial" w:cs="Arial"/>
          <w:sz w:val="16"/>
          <w:szCs w:val="16"/>
        </w:rPr>
        <w:tab/>
        <w:t>(máximo de 6 meses)</w:t>
      </w:r>
    </w:p>
    <w:p w14:paraId="1C5C9670" w14:textId="5CE3D700" w:rsidR="00340613" w:rsidRPr="00892CE3" w:rsidRDefault="00340613" w:rsidP="00340613">
      <w:pPr>
        <w:tabs>
          <w:tab w:val="left" w:pos="9072"/>
        </w:tabs>
        <w:spacing w:before="24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tern</w:t>
      </w:r>
      <w:r w:rsidRPr="00892CE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dit"/>
            <w:lang w:val="pt-BR"/>
          </w:rPr>
          <w:id w:val="-672178059"/>
          <w:placeholder>
            <w:docPart w:val="0B9481B3F3FB4397AAF0DE9AE4434F36"/>
          </w:placeholder>
          <w:text/>
        </w:sdtPr>
        <w:sdtEndPr>
          <w:rPr>
            <w:rStyle w:val="edit"/>
          </w:rPr>
        </w:sdtEndPr>
        <w:sdtContent>
          <w:r w:rsidRPr="005A6F13">
            <w:rPr>
              <w:rStyle w:val="edit"/>
              <w:lang w:val="pt-BR"/>
            </w:rPr>
            <w:t>____________________________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 Registration Number:  </w:t>
      </w:r>
      <w:sdt>
        <w:sdtPr>
          <w:rPr>
            <w:rStyle w:val="edit"/>
            <w:lang w:val="pt-BR"/>
          </w:rPr>
          <w:id w:val="-1354258468"/>
          <w:placeholder>
            <w:docPart w:val="2105890E774B42939DEE932FAA9AAFB3"/>
          </w:placeholder>
          <w:text/>
        </w:sdtPr>
        <w:sdtEndPr>
          <w:rPr>
            <w:rStyle w:val="edit"/>
          </w:rPr>
        </w:sdtEndPr>
        <w:sdtContent>
          <w:r w:rsidRPr="005A6F13">
            <w:rPr>
              <w:rStyle w:val="edit"/>
              <w:lang w:val="pt-BR"/>
            </w:rPr>
            <w:t>______</w:t>
          </w:r>
          <w:r w:rsidR="00984EB2">
            <w:rPr>
              <w:rStyle w:val="edit"/>
              <w:lang w:val="pt-BR"/>
            </w:rPr>
            <w:t>_</w:t>
          </w:r>
          <w:r w:rsidRPr="005A6F13">
            <w:rPr>
              <w:rStyle w:val="edit"/>
              <w:lang w:val="pt-BR"/>
            </w:rPr>
            <w:t>___</w:t>
          </w:r>
        </w:sdtContent>
      </w:sdt>
    </w:p>
    <w:p w14:paraId="270409AD" w14:textId="4CDD148B" w:rsidR="00340613" w:rsidRPr="000A1592" w:rsidRDefault="00340613" w:rsidP="00340613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A1592">
        <w:rPr>
          <w:rFonts w:ascii="Arial" w:hAnsi="Arial" w:cs="Arial"/>
          <w:sz w:val="16"/>
          <w:szCs w:val="16"/>
        </w:rPr>
        <w:t>Estagiário(a)</w:t>
      </w:r>
      <w:r w:rsidRPr="000A1592">
        <w:rPr>
          <w:rFonts w:ascii="Arial" w:hAnsi="Arial" w:cs="Arial"/>
          <w:sz w:val="16"/>
          <w:szCs w:val="16"/>
        </w:rPr>
        <w:tab/>
      </w:r>
      <w:r w:rsidR="00F72BDD">
        <w:rPr>
          <w:rFonts w:ascii="Arial" w:hAnsi="Arial" w:cs="Arial"/>
          <w:sz w:val="16"/>
          <w:szCs w:val="16"/>
        </w:rPr>
        <w:t xml:space="preserve"> </w:t>
      </w:r>
      <w:r w:rsidRPr="000A1592">
        <w:rPr>
          <w:rFonts w:ascii="Arial" w:hAnsi="Arial" w:cs="Arial"/>
          <w:sz w:val="16"/>
          <w:szCs w:val="16"/>
        </w:rPr>
        <w:t>Registro Acadêmico</w:t>
      </w:r>
    </w:p>
    <w:p w14:paraId="60F3F428" w14:textId="4BE150ED" w:rsidR="00340613" w:rsidRPr="002D5B79" w:rsidRDefault="002D5B79" w:rsidP="00AC6227">
      <w:pPr>
        <w:tabs>
          <w:tab w:val="left" w:pos="9072"/>
        </w:tabs>
        <w:spacing w:after="0" w:line="240" w:lineRule="auto"/>
        <w:ind w:hanging="14"/>
        <w:rPr>
          <w:rFonts w:ascii="Arial" w:hAnsi="Arial" w:cs="Arial"/>
          <w:sz w:val="20"/>
          <w:szCs w:val="20"/>
        </w:rPr>
      </w:pPr>
      <w:r w:rsidRPr="002D5B79">
        <w:rPr>
          <w:rFonts w:ascii="Arial" w:hAnsi="Arial" w:cs="Arial"/>
          <w:color w:val="000000"/>
          <w:sz w:val="20"/>
          <w:szCs w:val="20"/>
        </w:rPr>
        <w:t>Program</w:t>
      </w:r>
      <w:r w:rsidR="009475F5">
        <w:rPr>
          <w:rFonts w:ascii="Arial" w:hAnsi="Arial" w:cs="Arial"/>
          <w:color w:val="000000"/>
          <w:sz w:val="20"/>
          <w:szCs w:val="20"/>
        </w:rPr>
        <w:t>/Câmpus</w:t>
      </w:r>
      <w:r w:rsidR="00340613" w:rsidRPr="002D5B79">
        <w:rPr>
          <w:rFonts w:ascii="Arial" w:hAnsi="Arial" w:cs="Arial"/>
          <w:color w:val="000000"/>
          <w:sz w:val="20"/>
          <w:szCs w:val="20"/>
        </w:rPr>
        <w:t xml:space="preserve">: </w:t>
      </w:r>
      <w:sdt>
        <w:sdtPr>
          <w:rPr>
            <w:rStyle w:val="edit"/>
            <w:sz w:val="20"/>
            <w:lang w:val="pt-BR"/>
          </w:rPr>
          <w:id w:val="1959442997"/>
          <w:placeholder>
            <w:docPart w:val="9A4B5B618D63449AA9EF3D3343FA0CBB"/>
          </w:placeholder>
          <w:text/>
        </w:sdtPr>
        <w:sdtEndPr>
          <w:rPr>
            <w:rStyle w:val="edit"/>
          </w:rPr>
        </w:sdtEndPr>
        <w:sdtContent>
          <w:r w:rsidR="00340613" w:rsidRPr="002D5B79">
            <w:rPr>
              <w:rStyle w:val="edit"/>
              <w:sz w:val="20"/>
              <w:lang w:val="pt-BR"/>
            </w:rPr>
            <w:t>______________________________</w:t>
          </w:r>
          <w:r w:rsidRPr="002D5B79">
            <w:rPr>
              <w:rStyle w:val="edit"/>
              <w:sz w:val="20"/>
              <w:lang w:val="pt-BR"/>
            </w:rPr>
            <w:t>_</w:t>
          </w:r>
          <w:r w:rsidR="00E5120F">
            <w:rPr>
              <w:rStyle w:val="edit"/>
              <w:sz w:val="20"/>
              <w:lang w:val="pt-BR"/>
            </w:rPr>
            <w:t>______</w:t>
          </w:r>
          <w:r w:rsidRPr="002D5B79">
            <w:rPr>
              <w:rStyle w:val="edit"/>
              <w:sz w:val="20"/>
              <w:lang w:val="pt-BR"/>
            </w:rPr>
            <w:t>__</w:t>
          </w:r>
          <w:r w:rsidR="00340613" w:rsidRPr="002D5B79">
            <w:rPr>
              <w:rStyle w:val="edit"/>
              <w:sz w:val="20"/>
              <w:lang w:val="pt-BR"/>
            </w:rPr>
            <w:t>_</w:t>
          </w:r>
          <w:r w:rsidR="0026743F">
            <w:rPr>
              <w:rStyle w:val="edit"/>
              <w:sz w:val="20"/>
              <w:lang w:val="pt-BR"/>
            </w:rPr>
            <w:t>_</w:t>
          </w:r>
          <w:r w:rsidR="00340613" w:rsidRPr="002D5B79">
            <w:rPr>
              <w:rStyle w:val="edit"/>
              <w:sz w:val="20"/>
              <w:lang w:val="pt-BR"/>
            </w:rPr>
            <w:t>_</w:t>
          </w:r>
        </w:sdtContent>
      </w:sdt>
      <w:r w:rsidRPr="002D5B79">
        <w:rPr>
          <w:rFonts w:ascii="Arial" w:hAnsi="Arial" w:cs="Arial"/>
          <w:color w:val="000000"/>
          <w:sz w:val="20"/>
          <w:szCs w:val="20"/>
        </w:rPr>
        <w:t xml:space="preserve"> Current Semester</w:t>
      </w:r>
      <w:r w:rsidR="00340613" w:rsidRPr="002D5B79">
        <w:rPr>
          <w:rFonts w:ascii="Arial" w:hAnsi="Arial" w:cs="Arial"/>
          <w:color w:val="000000"/>
          <w:sz w:val="20"/>
          <w:szCs w:val="20"/>
        </w:rPr>
        <w:t xml:space="preserve">: </w:t>
      </w:r>
      <w:sdt>
        <w:sdtPr>
          <w:rPr>
            <w:rStyle w:val="edit"/>
            <w:szCs w:val="22"/>
            <w:lang w:val="pt-BR"/>
          </w:rPr>
          <w:id w:val="180639096"/>
          <w:placeholder>
            <w:docPart w:val="C1953372C5E5459D99DA898DE8F147B0"/>
          </w:placeholder>
          <w:text/>
        </w:sdtPr>
        <w:sdtEndPr>
          <w:rPr>
            <w:rStyle w:val="edit"/>
          </w:rPr>
        </w:sdtEndPr>
        <w:sdtContent>
          <w:r w:rsidR="00340613" w:rsidRPr="009475F5">
            <w:rPr>
              <w:rStyle w:val="edit"/>
              <w:szCs w:val="22"/>
              <w:lang w:val="pt-BR"/>
            </w:rPr>
            <w:t>____</w:t>
          </w:r>
          <w:r w:rsidR="00FC2E32">
            <w:rPr>
              <w:rStyle w:val="edit"/>
              <w:szCs w:val="22"/>
              <w:lang w:val="pt-BR"/>
            </w:rPr>
            <w:t>__</w:t>
          </w:r>
          <w:r w:rsidR="00340613" w:rsidRPr="009475F5">
            <w:rPr>
              <w:rStyle w:val="edit"/>
              <w:szCs w:val="22"/>
              <w:lang w:val="pt-BR"/>
            </w:rPr>
            <w:t>_</w:t>
          </w:r>
        </w:sdtContent>
      </w:sdt>
    </w:p>
    <w:p w14:paraId="09EA9939" w14:textId="6AD117DF" w:rsidR="00340613" w:rsidRPr="006B0DF5" w:rsidRDefault="00340613" w:rsidP="00FC2E32">
      <w:pPr>
        <w:tabs>
          <w:tab w:val="left" w:pos="6390"/>
        </w:tabs>
        <w:spacing w:after="0" w:line="240" w:lineRule="auto"/>
        <w:ind w:hanging="14"/>
        <w:rPr>
          <w:rFonts w:ascii="Arial" w:hAnsi="Arial" w:cs="Arial"/>
          <w:sz w:val="16"/>
          <w:szCs w:val="16"/>
        </w:rPr>
      </w:pPr>
      <w:r w:rsidRPr="006B0DF5">
        <w:rPr>
          <w:rFonts w:ascii="Arial" w:hAnsi="Arial" w:cs="Arial"/>
          <w:sz w:val="16"/>
          <w:szCs w:val="16"/>
        </w:rPr>
        <w:t>Curso</w:t>
      </w:r>
      <w:r w:rsidR="009475F5">
        <w:rPr>
          <w:rFonts w:ascii="Arial" w:hAnsi="Arial" w:cs="Arial"/>
          <w:sz w:val="16"/>
          <w:szCs w:val="16"/>
        </w:rPr>
        <w:t>/Campus</w:t>
      </w:r>
      <w:r w:rsidRPr="006B0DF5">
        <w:rPr>
          <w:rFonts w:ascii="Arial" w:hAnsi="Arial" w:cs="Arial"/>
          <w:sz w:val="16"/>
          <w:szCs w:val="16"/>
        </w:rPr>
        <w:tab/>
        <w:t>Período</w:t>
      </w:r>
      <w:r>
        <w:rPr>
          <w:rFonts w:ascii="Arial" w:hAnsi="Arial" w:cs="Arial"/>
          <w:sz w:val="16"/>
          <w:szCs w:val="16"/>
        </w:rPr>
        <w:t xml:space="preserve"> em que está matriculado(a)</w:t>
      </w:r>
    </w:p>
    <w:p w14:paraId="0888E325" w14:textId="77777777" w:rsidR="00340613" w:rsidRPr="006B0DF5" w:rsidRDefault="00340613" w:rsidP="00597649">
      <w:pPr>
        <w:tabs>
          <w:tab w:val="left" w:pos="9072"/>
        </w:tabs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B0DF5">
        <w:rPr>
          <w:rFonts w:ascii="Arial" w:hAnsi="Arial" w:cs="Arial"/>
          <w:sz w:val="20"/>
          <w:szCs w:val="20"/>
          <w:lang w:val="en-US"/>
        </w:rPr>
        <w:t xml:space="preserve">Supervisor at the UTFPR: </w:t>
      </w:r>
      <w:sdt>
        <w:sdtPr>
          <w:rPr>
            <w:rStyle w:val="edit"/>
          </w:rPr>
          <w:id w:val="2028363545"/>
          <w:placeholder>
            <w:docPart w:val="FA243A7D3C384AC0BF5576140902AD54"/>
          </w:placeholder>
          <w:text/>
        </w:sdtPr>
        <w:sdtEndPr>
          <w:rPr>
            <w:rStyle w:val="edit"/>
          </w:rPr>
        </w:sdtEndPr>
        <w:sdtContent>
          <w:r w:rsidRPr="006B0DF5">
            <w:rPr>
              <w:rStyle w:val="edit"/>
            </w:rPr>
            <w:t>_________________________________________</w:t>
          </w:r>
        </w:sdtContent>
      </w:sdt>
      <w:r w:rsidRPr="006B0DF5">
        <w:rPr>
          <w:rStyle w:val="edit"/>
        </w:rPr>
        <w:t>_____________</w:t>
      </w:r>
    </w:p>
    <w:p w14:paraId="067EC1D6" w14:textId="77777777" w:rsidR="00340613" w:rsidRPr="00340613" w:rsidRDefault="00340613" w:rsidP="00597649">
      <w:pPr>
        <w:tabs>
          <w:tab w:val="left" w:pos="9072"/>
        </w:tabs>
        <w:spacing w:after="0" w:line="240" w:lineRule="auto"/>
        <w:ind w:hanging="14"/>
        <w:rPr>
          <w:rFonts w:ascii="Arial" w:hAnsi="Arial" w:cs="Arial"/>
          <w:sz w:val="16"/>
          <w:szCs w:val="16"/>
          <w:lang w:val="en-US"/>
        </w:rPr>
      </w:pPr>
      <w:r w:rsidRPr="008A01E2">
        <w:rPr>
          <w:rFonts w:ascii="Arial" w:hAnsi="Arial" w:cs="Arial"/>
          <w:sz w:val="16"/>
          <w:szCs w:val="16"/>
          <w:lang w:val="en-US"/>
        </w:rPr>
        <w:t xml:space="preserve">Professor(a) </w:t>
      </w:r>
      <w:r w:rsidRPr="00984EB2">
        <w:rPr>
          <w:rFonts w:ascii="Arial" w:hAnsi="Arial" w:cs="Arial"/>
          <w:sz w:val="16"/>
          <w:szCs w:val="16"/>
          <w:lang w:val="en-US"/>
        </w:rPr>
        <w:t>Orientador(a</w:t>
      </w:r>
      <w:r w:rsidRPr="00340613">
        <w:rPr>
          <w:rFonts w:ascii="Arial" w:hAnsi="Arial" w:cs="Arial"/>
          <w:sz w:val="16"/>
          <w:szCs w:val="16"/>
          <w:lang w:val="en-US"/>
        </w:rPr>
        <w:t>)</w:t>
      </w:r>
    </w:p>
    <w:p w14:paraId="47DED57B" w14:textId="77777777" w:rsidR="00340613" w:rsidRPr="006B0DF5" w:rsidRDefault="00340613" w:rsidP="00597649">
      <w:pPr>
        <w:tabs>
          <w:tab w:val="left" w:pos="9072"/>
        </w:tabs>
        <w:spacing w:before="240" w:after="0" w:line="240" w:lineRule="auto"/>
        <w:ind w:hanging="14"/>
        <w:rPr>
          <w:rFonts w:ascii="Arial" w:hAnsi="Arial" w:cs="Arial"/>
          <w:sz w:val="20"/>
          <w:szCs w:val="20"/>
          <w:lang w:val="en-US"/>
        </w:rPr>
      </w:pPr>
      <w:r w:rsidRPr="006B0DF5">
        <w:rPr>
          <w:rFonts w:ascii="Arial" w:hAnsi="Arial" w:cs="Arial"/>
          <w:sz w:val="20"/>
          <w:szCs w:val="20"/>
          <w:lang w:val="en-US"/>
        </w:rPr>
        <w:t xml:space="preserve">Company: </w:t>
      </w:r>
      <w:sdt>
        <w:sdtPr>
          <w:rPr>
            <w:rStyle w:val="edit"/>
          </w:rPr>
          <w:id w:val="1300964504"/>
          <w:placeholder>
            <w:docPart w:val="807B14F77927423A945334A4330FEA3C"/>
          </w:placeholder>
          <w:text/>
        </w:sdtPr>
        <w:sdtEndPr>
          <w:rPr>
            <w:rStyle w:val="edit"/>
          </w:rPr>
        </w:sdtEndPr>
        <w:sdtContent>
          <w:r w:rsidRPr="006B0DF5">
            <w:rPr>
              <w:rStyle w:val="edit"/>
            </w:rPr>
            <w:t>__________________________________________________________________</w:t>
          </w:r>
        </w:sdtContent>
      </w:sdt>
    </w:p>
    <w:p w14:paraId="4AB0A600" w14:textId="77777777" w:rsidR="00340613" w:rsidRPr="004F1244" w:rsidRDefault="00340613" w:rsidP="00597649">
      <w:pPr>
        <w:tabs>
          <w:tab w:val="left" w:pos="9072"/>
        </w:tabs>
        <w:spacing w:after="0" w:line="240" w:lineRule="auto"/>
        <w:ind w:hanging="14"/>
        <w:rPr>
          <w:rFonts w:ascii="Arial" w:hAnsi="Arial" w:cs="Arial"/>
          <w:sz w:val="16"/>
          <w:szCs w:val="16"/>
          <w:lang w:val="en-US"/>
        </w:rPr>
      </w:pPr>
      <w:r w:rsidRPr="004F1244">
        <w:rPr>
          <w:rFonts w:ascii="Arial" w:hAnsi="Arial" w:cs="Arial"/>
          <w:sz w:val="16"/>
          <w:szCs w:val="16"/>
          <w:lang w:val="en-US"/>
        </w:rPr>
        <w:t>Empresa</w:t>
      </w:r>
    </w:p>
    <w:p w14:paraId="75DD316D" w14:textId="77777777" w:rsidR="00340613" w:rsidRPr="006B0DF5" w:rsidRDefault="00340613" w:rsidP="00AC6227">
      <w:pPr>
        <w:tabs>
          <w:tab w:val="left" w:pos="9072"/>
        </w:tabs>
        <w:spacing w:after="0" w:line="240" w:lineRule="auto"/>
        <w:ind w:hanging="14"/>
        <w:rPr>
          <w:rFonts w:ascii="Arial" w:hAnsi="Arial" w:cs="Arial"/>
          <w:sz w:val="20"/>
          <w:szCs w:val="20"/>
          <w:lang w:val="en-US"/>
        </w:rPr>
      </w:pPr>
      <w:r w:rsidRPr="006B0DF5">
        <w:rPr>
          <w:rFonts w:ascii="Arial" w:hAnsi="Arial" w:cs="Arial"/>
          <w:sz w:val="20"/>
          <w:szCs w:val="20"/>
          <w:lang w:val="en-US"/>
        </w:rPr>
        <w:t xml:space="preserve">Supervisor at the Company: </w:t>
      </w:r>
      <w:sdt>
        <w:sdtPr>
          <w:rPr>
            <w:rStyle w:val="edit"/>
          </w:rPr>
          <w:id w:val="-1698768049"/>
          <w:placeholder>
            <w:docPart w:val="9D5775CA78A842DB92D21014BB6441F3"/>
          </w:placeholder>
          <w:text/>
        </w:sdtPr>
        <w:sdtEndPr>
          <w:rPr>
            <w:rStyle w:val="edit"/>
          </w:rPr>
        </w:sdtEndPr>
        <w:sdtContent>
          <w:r w:rsidRPr="006B0DF5">
            <w:rPr>
              <w:rStyle w:val="edit"/>
            </w:rPr>
            <w:t>____________________________</w:t>
          </w:r>
          <w:r>
            <w:rPr>
              <w:rStyle w:val="edit"/>
            </w:rPr>
            <w:t>____</w:t>
          </w:r>
          <w:r w:rsidRPr="006B0DF5">
            <w:rPr>
              <w:rStyle w:val="edit"/>
            </w:rPr>
            <w:t>_____________________</w:t>
          </w:r>
        </w:sdtContent>
      </w:sdt>
    </w:p>
    <w:p w14:paraId="41BE2439" w14:textId="7BA969B4" w:rsidR="00340613" w:rsidRPr="006B0DF5" w:rsidRDefault="00340613" w:rsidP="00340613">
      <w:pPr>
        <w:tabs>
          <w:tab w:val="center" w:pos="2534"/>
          <w:tab w:val="center" w:pos="9072"/>
        </w:tabs>
        <w:spacing w:after="240" w:line="240" w:lineRule="auto"/>
        <w:rPr>
          <w:rFonts w:ascii="Arial" w:hAnsi="Arial" w:cs="Arial"/>
          <w:sz w:val="16"/>
          <w:szCs w:val="16"/>
        </w:rPr>
      </w:pPr>
      <w:r w:rsidRPr="006B0DF5">
        <w:rPr>
          <w:rFonts w:ascii="Arial" w:hAnsi="Arial" w:cs="Arial"/>
          <w:sz w:val="16"/>
          <w:szCs w:val="16"/>
        </w:rPr>
        <w:t xml:space="preserve">Supervisor(a) de Estágio na </w:t>
      </w:r>
      <w:r w:rsidR="00FC2E32">
        <w:rPr>
          <w:rFonts w:ascii="Arial" w:hAnsi="Arial" w:cs="Arial"/>
          <w:sz w:val="16"/>
          <w:szCs w:val="16"/>
        </w:rPr>
        <w:t>Empresa</w:t>
      </w:r>
    </w:p>
    <w:tbl>
      <w:tblPr>
        <w:tblW w:w="9895" w:type="dxa"/>
        <w:jc w:val="center"/>
        <w:tblLayout w:type="fixed"/>
        <w:tblLook w:val="0400" w:firstRow="0" w:lastRow="0" w:firstColumn="0" w:lastColumn="0" w:noHBand="0" w:noVBand="1"/>
      </w:tblPr>
      <w:tblGrid>
        <w:gridCol w:w="3865"/>
        <w:gridCol w:w="1530"/>
        <w:gridCol w:w="1530"/>
        <w:gridCol w:w="1620"/>
        <w:gridCol w:w="1350"/>
      </w:tblGrid>
      <w:tr w:rsidR="00512915" w:rsidRPr="00512915" w14:paraId="7CC4E24F" w14:textId="77777777" w:rsidTr="00101484">
        <w:trPr>
          <w:trHeight w:val="240"/>
          <w:jc w:val="center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A0BB" w14:textId="79742557" w:rsidR="006108F0" w:rsidRPr="00337479" w:rsidRDefault="006108F0" w:rsidP="006E22F8">
            <w:pPr>
              <w:spacing w:before="120"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374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activities performed by the intern:</w:t>
            </w:r>
          </w:p>
          <w:p w14:paraId="4E818ED1" w14:textId="77C96C45" w:rsidR="00512915" w:rsidRPr="006108F0" w:rsidRDefault="00512915" w:rsidP="006108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8F0">
              <w:rPr>
                <w:rFonts w:ascii="Arial" w:hAnsi="Arial" w:cs="Arial"/>
                <w:sz w:val="16"/>
                <w:szCs w:val="16"/>
              </w:rPr>
              <w:t>As atividades desenvolvidas no estág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333E" w14:textId="477C8901" w:rsidR="002D5B79" w:rsidRPr="00101484" w:rsidRDefault="002D5B79" w:rsidP="00101484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484">
              <w:rPr>
                <w:rFonts w:ascii="Arial" w:hAnsi="Arial" w:cs="Arial"/>
                <w:sz w:val="16"/>
                <w:szCs w:val="16"/>
              </w:rPr>
              <w:t>Strongly Disagree</w:t>
            </w:r>
          </w:p>
          <w:p w14:paraId="5B50CB6E" w14:textId="2FEE1738" w:rsidR="00512915" w:rsidRPr="00101484" w:rsidRDefault="00512915" w:rsidP="00101484">
            <w:pPr>
              <w:spacing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84">
              <w:rPr>
                <w:rFonts w:ascii="Arial" w:hAnsi="Arial" w:cs="Arial"/>
                <w:sz w:val="14"/>
                <w:szCs w:val="14"/>
              </w:rPr>
              <w:t>Discordo plenam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044D" w14:textId="2C3EFCB3" w:rsidR="002D5B79" w:rsidRPr="00101484" w:rsidRDefault="002D5B79" w:rsidP="00101484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484">
              <w:rPr>
                <w:rFonts w:ascii="Arial" w:hAnsi="Arial" w:cs="Arial"/>
                <w:sz w:val="16"/>
                <w:szCs w:val="16"/>
              </w:rPr>
              <w:t>Partially Disagree</w:t>
            </w:r>
          </w:p>
          <w:p w14:paraId="45991D31" w14:textId="63B1EA65" w:rsidR="00512915" w:rsidRPr="00101484" w:rsidRDefault="00512915" w:rsidP="00101484">
            <w:pPr>
              <w:spacing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84">
              <w:rPr>
                <w:rFonts w:ascii="Arial" w:hAnsi="Arial" w:cs="Arial"/>
                <w:sz w:val="14"/>
                <w:szCs w:val="14"/>
              </w:rPr>
              <w:t xml:space="preserve">Discordo parcialment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4553" w14:textId="4A4B5C60" w:rsidR="002D5B79" w:rsidRPr="00101484" w:rsidRDefault="002D5B79" w:rsidP="00101484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484">
              <w:rPr>
                <w:rFonts w:ascii="Arial" w:hAnsi="Arial" w:cs="Arial"/>
                <w:sz w:val="16"/>
                <w:szCs w:val="16"/>
              </w:rPr>
              <w:t>Partially Agree</w:t>
            </w:r>
          </w:p>
          <w:p w14:paraId="1E01BFAA" w14:textId="611AD66F" w:rsidR="00512915" w:rsidRPr="00101484" w:rsidRDefault="00512915" w:rsidP="002D5B7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84">
              <w:rPr>
                <w:rFonts w:ascii="Arial" w:hAnsi="Arial" w:cs="Arial"/>
                <w:sz w:val="14"/>
                <w:szCs w:val="14"/>
              </w:rPr>
              <w:t xml:space="preserve">Concordo parcialment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496B" w14:textId="4430C60D" w:rsidR="002D5B79" w:rsidRPr="00101484" w:rsidRDefault="002D5B79" w:rsidP="00101484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484">
              <w:rPr>
                <w:rFonts w:ascii="Arial" w:hAnsi="Arial" w:cs="Arial"/>
                <w:sz w:val="16"/>
                <w:szCs w:val="16"/>
              </w:rPr>
              <w:t>Strongly Agree</w:t>
            </w:r>
          </w:p>
          <w:p w14:paraId="44228E96" w14:textId="4DED41D4" w:rsidR="00512915" w:rsidRPr="00101484" w:rsidRDefault="00512915" w:rsidP="002D5B79">
            <w:pPr>
              <w:spacing w:after="0" w:line="240" w:lineRule="auto"/>
              <w:ind w:right="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1484">
              <w:rPr>
                <w:rFonts w:ascii="Arial" w:hAnsi="Arial" w:cs="Arial"/>
                <w:sz w:val="14"/>
                <w:szCs w:val="14"/>
              </w:rPr>
              <w:t xml:space="preserve">Concordo plenamente </w:t>
            </w:r>
          </w:p>
        </w:tc>
      </w:tr>
      <w:tr w:rsidR="00512915" w:rsidRPr="00512915" w14:paraId="5B4AB25E" w14:textId="77777777" w:rsidTr="00101484">
        <w:trPr>
          <w:trHeight w:val="240"/>
          <w:jc w:val="center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97B3" w14:textId="77777777" w:rsidR="006108F0" w:rsidRPr="00337479" w:rsidRDefault="006108F0" w:rsidP="00101484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479">
              <w:rPr>
                <w:rFonts w:ascii="Arial" w:hAnsi="Arial" w:cs="Arial"/>
                <w:sz w:val="18"/>
                <w:szCs w:val="18"/>
                <w:lang w:val="en-US"/>
              </w:rPr>
              <w:t>Are foreseen in the training activity.</w:t>
            </w:r>
          </w:p>
          <w:p w14:paraId="785E2D87" w14:textId="20E89E6C" w:rsidR="00512915" w:rsidRPr="006E22F8" w:rsidRDefault="006108F0" w:rsidP="006108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7C3D">
              <w:rPr>
                <w:rFonts w:ascii="Arial" w:hAnsi="Arial" w:cs="Arial"/>
                <w:sz w:val="16"/>
                <w:szCs w:val="16"/>
              </w:rPr>
              <w:t>Estão previstas no Plano de Estág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A5B" w14:textId="3533E934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9081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7B3" w14:textId="04723736" w:rsidR="00512915" w:rsidRPr="00512915" w:rsidRDefault="00512915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dit"/>
                  <w:lang w:val="pt-BR"/>
                </w:rPr>
                <w:id w:val="-8329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BBA4" w14:textId="5D1424FC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15011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681C" w14:textId="37E581E3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7765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2915" w:rsidRPr="00512915" w14:paraId="0C8E2744" w14:textId="77777777" w:rsidTr="00101484">
        <w:trPr>
          <w:trHeight w:val="240"/>
          <w:jc w:val="center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7CC6" w14:textId="76221C0B" w:rsidR="006108F0" w:rsidRPr="00337479" w:rsidRDefault="006108F0" w:rsidP="00101484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7479">
              <w:rPr>
                <w:rFonts w:ascii="Arial" w:hAnsi="Arial" w:cs="Arial"/>
                <w:sz w:val="18"/>
                <w:szCs w:val="18"/>
                <w:lang w:val="en-US"/>
              </w:rPr>
              <w:t>Are compatible with the intern course.</w:t>
            </w:r>
          </w:p>
          <w:p w14:paraId="5BA9A2D4" w14:textId="524BF275" w:rsidR="006108F0" w:rsidRPr="006108F0" w:rsidRDefault="006108F0" w:rsidP="006D0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8F0">
              <w:rPr>
                <w:rFonts w:ascii="Arial" w:hAnsi="Arial" w:cs="Arial"/>
                <w:sz w:val="20"/>
                <w:szCs w:val="20"/>
              </w:rPr>
              <w:t>S</w:t>
            </w:r>
            <w:r w:rsidRPr="006B5D4C">
              <w:rPr>
                <w:rFonts w:ascii="Arial" w:hAnsi="Arial" w:cs="Arial"/>
                <w:sz w:val="16"/>
                <w:szCs w:val="16"/>
              </w:rPr>
              <w:t>ão compatíveis com o curs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8153" w14:textId="5535A0A0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1776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0C9E" w14:textId="10A6F8EF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31607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DD77" w14:textId="45134E13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17562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16CA" w14:textId="648B0A34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54957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512915" w:rsidRPr="00512915" w14:paraId="64EBC782" w14:textId="77777777" w:rsidTr="00101484">
        <w:trPr>
          <w:trHeight w:val="240"/>
          <w:jc w:val="center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DF0E" w14:textId="05BA1953" w:rsidR="002D5B79" w:rsidRPr="00337479" w:rsidRDefault="002D5B79" w:rsidP="00101484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7479">
              <w:rPr>
                <w:rFonts w:ascii="Arial" w:hAnsi="Arial" w:cs="Arial"/>
                <w:sz w:val="18"/>
                <w:szCs w:val="18"/>
              </w:rPr>
              <w:t>Satisfies the company expectations.</w:t>
            </w:r>
          </w:p>
          <w:p w14:paraId="4485140D" w14:textId="60FCEB45" w:rsidR="00512915" w:rsidRPr="002D5B79" w:rsidRDefault="00512915" w:rsidP="002D5B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5B79">
              <w:rPr>
                <w:rFonts w:ascii="Arial" w:hAnsi="Arial" w:cs="Arial"/>
                <w:sz w:val="16"/>
                <w:szCs w:val="16"/>
              </w:rPr>
              <w:t>Satisfazem as expectativas da unidade concedent</w:t>
            </w:r>
            <w:r w:rsidR="002D5B79" w:rsidRPr="002D5B79">
              <w:rPr>
                <w:rFonts w:ascii="Arial" w:hAnsi="Arial" w:cs="Arial"/>
                <w:sz w:val="16"/>
                <w:szCs w:val="16"/>
              </w:rPr>
              <w:t>e</w:t>
            </w:r>
            <w:r w:rsidRPr="002D5B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00FA" w14:textId="70A8ADFB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5395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50E3" w14:textId="12276920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5212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D4AE" w14:textId="3A56D55B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7437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43D" w14:textId="3BC6148B" w:rsidR="00512915" w:rsidRPr="00512915" w:rsidRDefault="00BF5683" w:rsidP="006108F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16194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6E22F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12915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F1DD36E" w14:textId="49990EAF" w:rsidR="002D5B79" w:rsidRPr="002D5B79" w:rsidRDefault="002D5B79" w:rsidP="002D5B79">
      <w:pPr>
        <w:spacing w:before="240" w:after="0" w:line="240" w:lineRule="auto"/>
        <w:ind w:left="14" w:hanging="14"/>
        <w:rPr>
          <w:rFonts w:ascii="Arial" w:hAnsi="Arial" w:cs="Arial"/>
          <w:b/>
          <w:sz w:val="20"/>
          <w:szCs w:val="20"/>
          <w:lang w:val="en-US"/>
        </w:rPr>
      </w:pPr>
      <w:r w:rsidRPr="002D5B79">
        <w:rPr>
          <w:rFonts w:ascii="Arial" w:hAnsi="Arial" w:cs="Arial"/>
          <w:b/>
          <w:sz w:val="20"/>
          <w:szCs w:val="20"/>
          <w:lang w:val="en-US"/>
        </w:rPr>
        <w:t>Evaluate the intern according t</w:t>
      </w:r>
      <w:r>
        <w:rPr>
          <w:rFonts w:ascii="Arial" w:hAnsi="Arial" w:cs="Arial"/>
          <w:b/>
          <w:sz w:val="20"/>
          <w:szCs w:val="20"/>
          <w:lang w:val="en-US"/>
        </w:rPr>
        <w:t xml:space="preserve">o </w:t>
      </w:r>
      <w:r w:rsidR="00927AB1">
        <w:rPr>
          <w:rFonts w:ascii="Arial" w:hAnsi="Arial" w:cs="Arial"/>
          <w:b/>
          <w:sz w:val="20"/>
          <w:szCs w:val="20"/>
          <w:lang w:val="en-US"/>
        </w:rPr>
        <w:t>her/his</w:t>
      </w:r>
      <w:r>
        <w:rPr>
          <w:rFonts w:ascii="Arial" w:hAnsi="Arial" w:cs="Arial"/>
          <w:b/>
          <w:sz w:val="20"/>
          <w:szCs w:val="20"/>
          <w:lang w:val="en-US"/>
        </w:rPr>
        <w:t xml:space="preserve"> performance:</w:t>
      </w:r>
    </w:p>
    <w:p w14:paraId="4451ADC7" w14:textId="2EA7CFE5" w:rsidR="00512915" w:rsidRPr="002D5B79" w:rsidRDefault="00512915" w:rsidP="00101484">
      <w:pPr>
        <w:spacing w:after="60" w:line="240" w:lineRule="auto"/>
        <w:ind w:left="14" w:hanging="14"/>
        <w:rPr>
          <w:rFonts w:ascii="Arial" w:hAnsi="Arial" w:cs="Arial"/>
          <w:bCs/>
          <w:sz w:val="16"/>
          <w:szCs w:val="16"/>
        </w:rPr>
      </w:pPr>
      <w:r w:rsidRPr="002D5B79">
        <w:rPr>
          <w:rFonts w:ascii="Arial" w:hAnsi="Arial" w:cs="Arial"/>
          <w:bCs/>
          <w:sz w:val="16"/>
          <w:szCs w:val="16"/>
        </w:rPr>
        <w:t>Avaliação do Estagiário – Assinale com “X” o desempenho do estagiário, utilizando</w:t>
      </w:r>
    </w:p>
    <w:tbl>
      <w:tblPr>
        <w:tblW w:w="10008" w:type="dxa"/>
        <w:jc w:val="center"/>
        <w:tblLayout w:type="fixed"/>
        <w:tblLook w:val="0400" w:firstRow="0" w:lastRow="0" w:firstColumn="0" w:lastColumn="0" w:noHBand="0" w:noVBand="1"/>
      </w:tblPr>
      <w:tblGrid>
        <w:gridCol w:w="8208"/>
        <w:gridCol w:w="450"/>
        <w:gridCol w:w="450"/>
        <w:gridCol w:w="450"/>
        <w:gridCol w:w="450"/>
      </w:tblGrid>
      <w:tr w:rsidR="00512915" w:rsidRPr="00145730" w14:paraId="3351D574" w14:textId="77777777" w:rsidTr="00101484">
        <w:trPr>
          <w:trHeight w:val="460"/>
          <w:jc w:val="center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FE9D" w14:textId="56EA44DE" w:rsidR="002D5B79" w:rsidRPr="009B3280" w:rsidRDefault="002D5B79" w:rsidP="009B3280">
            <w:pPr>
              <w:spacing w:before="60" w:after="0" w:line="240" w:lineRule="auto"/>
              <w:ind w:left="187" w:hanging="18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B3280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>: beyond expectation</w:t>
            </w:r>
            <w:r w:rsidR="00E5120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B3280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E5120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 according to expectations</w:t>
            </w:r>
            <w:r w:rsidR="00E5120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B3280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B3280" w:rsidRPr="009B3280">
              <w:rPr>
                <w:rFonts w:ascii="Arial" w:hAnsi="Arial" w:cs="Arial"/>
                <w:sz w:val="18"/>
                <w:szCs w:val="18"/>
                <w:lang w:val="en-US"/>
              </w:rPr>
              <w:t>below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 expectations</w:t>
            </w:r>
            <w:r w:rsidR="00E5120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B3280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="009B3280" w:rsidRPr="009B3280">
              <w:rPr>
                <w:rFonts w:ascii="Arial" w:hAnsi="Arial" w:cs="Arial"/>
                <w:sz w:val="18"/>
                <w:szCs w:val="18"/>
                <w:lang w:val="en-US"/>
              </w:rPr>
              <w:t>: doesn’t apply</w:t>
            </w:r>
          </w:p>
          <w:p w14:paraId="0B05C6C5" w14:textId="6DDAFA97" w:rsidR="00512915" w:rsidRPr="006E22F8" w:rsidRDefault="009B3280" w:rsidP="009B3280">
            <w:pPr>
              <w:tabs>
                <w:tab w:val="left" w:pos="1980"/>
              </w:tabs>
              <w:spacing w:after="0" w:line="240" w:lineRule="auto"/>
              <w:ind w:left="187" w:hanging="7"/>
              <w:rPr>
                <w:rFonts w:ascii="Arial" w:hAnsi="Arial" w:cs="Arial"/>
                <w:sz w:val="18"/>
                <w:szCs w:val="18"/>
              </w:rPr>
            </w:pPr>
            <w:r w:rsidRPr="004F12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F5B71" w:rsidRPr="00512915">
              <w:rPr>
                <w:rFonts w:ascii="Arial" w:hAnsi="Arial" w:cs="Arial"/>
                <w:sz w:val="16"/>
                <w:szCs w:val="16"/>
              </w:rPr>
              <w:t>acima da expectativ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E512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B71" w:rsidRPr="00512915">
              <w:rPr>
                <w:rFonts w:ascii="Arial" w:hAnsi="Arial" w:cs="Arial"/>
                <w:sz w:val="16"/>
                <w:szCs w:val="16"/>
              </w:rPr>
              <w:t>de acordo com a expectativ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F5B71" w:rsidRPr="00512915">
              <w:rPr>
                <w:rFonts w:ascii="Arial" w:hAnsi="Arial" w:cs="Arial"/>
                <w:sz w:val="16"/>
                <w:szCs w:val="16"/>
              </w:rPr>
              <w:t>abaixo da expectativa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5120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F5B71" w:rsidRPr="00512915">
              <w:rPr>
                <w:rFonts w:ascii="Arial" w:hAnsi="Arial" w:cs="Arial"/>
                <w:sz w:val="16"/>
                <w:szCs w:val="16"/>
              </w:rPr>
              <w:t>não se aplic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3367" w14:textId="12ED4534" w:rsidR="00512915" w:rsidRPr="00145730" w:rsidRDefault="00512915" w:rsidP="006E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ED54" w14:textId="2CAB550B" w:rsidR="00512915" w:rsidRPr="00145730" w:rsidRDefault="00512915" w:rsidP="006E22F8">
            <w:pPr>
              <w:spacing w:after="0" w:line="240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938C" w14:textId="43EA5525" w:rsidR="00512915" w:rsidRPr="00145730" w:rsidRDefault="00512915" w:rsidP="006E22F8">
            <w:pPr>
              <w:spacing w:after="0" w:line="240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2825" w14:textId="0FD15798" w:rsidR="00512915" w:rsidRPr="00145730" w:rsidRDefault="00512915" w:rsidP="006E22F8">
            <w:pPr>
              <w:spacing w:after="0" w:line="240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984EB2" w:rsidRPr="001F5B71" w14:paraId="63C00C1E" w14:textId="77777777" w:rsidTr="00576EF5">
        <w:trPr>
          <w:trHeight w:val="460"/>
          <w:jc w:val="center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96A6" w14:textId="23576276" w:rsidR="00984EB2" w:rsidRPr="004B7D33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B7D3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nowledge: 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pplies the knowledge acquired in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er/his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cademic 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gram in the company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’s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ctivities.</w:t>
            </w:r>
          </w:p>
          <w:p w14:paraId="0662F90B" w14:textId="327D67FC" w:rsidR="00984EB2" w:rsidRPr="00E5120F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5120F">
              <w:rPr>
                <w:rFonts w:ascii="Arial" w:hAnsi="Arial" w:cs="Arial"/>
                <w:bCs/>
                <w:sz w:val="16"/>
                <w:szCs w:val="16"/>
              </w:rPr>
              <w:t>Aplicação de Conhecimentos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5120F">
              <w:rPr>
                <w:rFonts w:ascii="Arial" w:hAnsi="Arial" w:cs="Arial"/>
                <w:bCs/>
                <w:sz w:val="16"/>
                <w:szCs w:val="16"/>
              </w:rPr>
              <w:t xml:space="preserve"> Aplica os conhecimentos adquiridos no curso no desenvolvimento das atividade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81B" w14:textId="71D44727" w:rsidR="00984EB2" w:rsidRPr="001F5B71" w:rsidRDefault="00BF5683" w:rsidP="00984EB2">
            <w:pPr>
              <w:spacing w:before="120" w:after="0" w:line="240" w:lineRule="auto"/>
              <w:jc w:val="both"/>
              <w:rPr>
                <w:rStyle w:val="edit"/>
                <w:sz w:val="16"/>
                <w:szCs w:val="16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2775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49F" w14:textId="12A7920C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4384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D62C" w14:textId="61352CAF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08646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2ABB" w14:textId="087EF335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1105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1F5B71" w14:paraId="667847F1" w14:textId="77777777" w:rsidTr="00BA13E1">
        <w:trPr>
          <w:trHeight w:val="240"/>
          <w:jc w:val="center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9E6" w14:textId="3B31DB66" w:rsidR="00984EB2" w:rsidRPr="004B7D33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7D3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lf-criticism: 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able to recognize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er/his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ifficulties and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istakes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599DBFFA" w14:textId="6256AED1" w:rsidR="00984EB2" w:rsidRPr="004B7D33" w:rsidRDefault="00984EB2" w:rsidP="00984EB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7D33">
              <w:rPr>
                <w:rFonts w:ascii="Arial" w:hAnsi="Arial" w:cs="Arial"/>
                <w:bCs/>
                <w:sz w:val="16"/>
                <w:szCs w:val="16"/>
              </w:rPr>
              <w:t>Autocrítica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4B7D33">
              <w:rPr>
                <w:rFonts w:ascii="Arial" w:hAnsi="Arial" w:cs="Arial"/>
                <w:bCs/>
                <w:sz w:val="16"/>
                <w:szCs w:val="16"/>
              </w:rPr>
              <w:t xml:space="preserve"> Demonstra capacidade de reconhecer suas dificuldades e erro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B4F0" w14:textId="4E18D8DD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377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09DE" w14:textId="04345B56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8178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69B6" w14:textId="4F1B20DE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1145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959" w14:textId="72E99D15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2427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1F5B71" w14:paraId="1DE7B927" w14:textId="77777777" w:rsidTr="008B7542">
        <w:trPr>
          <w:trHeight w:val="460"/>
          <w:jc w:val="center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A8F" w14:textId="1233D317" w:rsidR="00984EB2" w:rsidRPr="004B7D33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B7D3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lf-development: 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interested in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earning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n company’s</w:t>
            </w:r>
            <w:r w:rsidRPr="004B7D3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rainings.</w:t>
            </w:r>
          </w:p>
          <w:p w14:paraId="2F6CD5DF" w14:textId="13B3587F" w:rsidR="00984EB2" w:rsidRPr="004B7D33" w:rsidRDefault="00984EB2" w:rsidP="00984EB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D33">
              <w:rPr>
                <w:rFonts w:ascii="Arial" w:hAnsi="Arial" w:cs="Arial"/>
                <w:bCs/>
                <w:sz w:val="16"/>
                <w:szCs w:val="16"/>
              </w:rPr>
              <w:t>Autodesenvolvimento:</w:t>
            </w:r>
            <w:r w:rsidRPr="004B7D33">
              <w:rPr>
                <w:rFonts w:ascii="Arial" w:hAnsi="Arial" w:cs="Arial"/>
                <w:sz w:val="16"/>
                <w:szCs w:val="16"/>
              </w:rPr>
              <w:t xml:space="preserve"> Demonstra interesse na aquisição de conhecimentos e na participação em treinamentos e eventos, visando o aperfeiçoamento profission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A65F" w14:textId="3B2F9F02" w:rsidR="00984EB2" w:rsidRPr="001F5B71" w:rsidRDefault="00BF5683" w:rsidP="00984EB2">
            <w:pPr>
              <w:spacing w:before="180"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5083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8CF6" w14:textId="0C3743D0" w:rsidR="00984EB2" w:rsidRPr="001F5B71" w:rsidRDefault="00BF5683" w:rsidP="00984EB2">
            <w:pPr>
              <w:spacing w:before="180"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21204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9C58" w14:textId="391F3112" w:rsidR="00984EB2" w:rsidRPr="001F5B71" w:rsidRDefault="00BF5683" w:rsidP="00984EB2">
            <w:pPr>
              <w:spacing w:before="180"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119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A26" w14:textId="24BE90DC" w:rsidR="00984EB2" w:rsidRPr="001F5B71" w:rsidRDefault="00BF5683" w:rsidP="00984EB2">
            <w:pPr>
              <w:spacing w:before="180"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558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1F5B71" w14:paraId="0B669418" w14:textId="77777777" w:rsidTr="00791C11">
        <w:trPr>
          <w:trHeight w:val="460"/>
          <w:jc w:val="center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0DC" w14:textId="3B637979" w:rsidR="00984EB2" w:rsidRPr="00BB01CD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derstanding</w:t>
            </w:r>
            <w:r w:rsidRPr="00BB01C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Pr="00BB01C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bserves and analyses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 problem in detail to achieve an understanding of the whole.</w:t>
            </w:r>
          </w:p>
          <w:p w14:paraId="5DB6BC5F" w14:textId="4D732EB5" w:rsidR="00984EB2" w:rsidRPr="00BB01CD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B01CD">
              <w:rPr>
                <w:rFonts w:ascii="Arial" w:hAnsi="Arial" w:cs="Arial"/>
                <w:bCs/>
                <w:sz w:val="16"/>
                <w:szCs w:val="16"/>
              </w:rPr>
              <w:t>Compreens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BB01CD">
              <w:rPr>
                <w:rFonts w:ascii="Arial" w:hAnsi="Arial" w:cs="Arial"/>
                <w:bCs/>
                <w:sz w:val="16"/>
                <w:szCs w:val="16"/>
              </w:rPr>
              <w:t xml:space="preserve"> Observa e analisa os elementos de uma situação, chegando à compreensão do todo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2FC" w14:textId="54E3A692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202921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BA8" w14:textId="5192CD5A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2638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B44" w14:textId="66F8364D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2320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460" w14:textId="17706D7F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16392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1F5B71" w14:paraId="241DF95C" w14:textId="77777777" w:rsidTr="00EA7986">
        <w:trPr>
          <w:trHeight w:val="240"/>
          <w:jc w:val="center"/>
        </w:trPr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789F" w14:textId="6056FEB7" w:rsidR="00984EB2" w:rsidRPr="00BB01CD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01C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mmitment: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Understands</w:t>
            </w:r>
            <w:r w:rsidRPr="00BB01C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he company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’s</w:t>
            </w:r>
            <w:r w:rsidRPr="00BB01C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oals.</w:t>
            </w:r>
            <w:r w:rsidRPr="00BB01C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794C1F8D" w14:textId="56D3BAD5" w:rsidR="00984EB2" w:rsidRPr="00AC6227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C6227">
              <w:rPr>
                <w:rFonts w:ascii="Arial" w:hAnsi="Arial" w:cs="Arial"/>
                <w:bCs/>
                <w:sz w:val="16"/>
                <w:szCs w:val="16"/>
              </w:rPr>
              <w:t>Comprometimento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AC6227">
              <w:rPr>
                <w:rFonts w:ascii="Arial" w:hAnsi="Arial" w:cs="Arial"/>
                <w:bCs/>
                <w:sz w:val="16"/>
                <w:szCs w:val="16"/>
              </w:rPr>
              <w:t xml:space="preserve"> Conhece e compartilha dos objetivos e metas da empre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552" w14:textId="4D17F809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1242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9CC" w14:textId="30E8A469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8063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B616" w14:textId="3D7248AF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92764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65EC" w14:textId="4BA9E4C9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0661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A376ABD" w14:textId="50749C2C" w:rsidR="00512915" w:rsidRPr="00644EDC" w:rsidRDefault="00512915" w:rsidP="00E5120F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9743" w:type="dxa"/>
        <w:jc w:val="center"/>
        <w:tblLayout w:type="fixed"/>
        <w:tblLook w:val="0400" w:firstRow="0" w:lastRow="0" w:firstColumn="0" w:lastColumn="0" w:noHBand="0" w:noVBand="1"/>
      </w:tblPr>
      <w:tblGrid>
        <w:gridCol w:w="7943"/>
        <w:gridCol w:w="450"/>
        <w:gridCol w:w="450"/>
        <w:gridCol w:w="450"/>
        <w:gridCol w:w="450"/>
      </w:tblGrid>
      <w:tr w:rsidR="00E421F2" w:rsidRPr="00145730" w14:paraId="6D6236A2" w14:textId="77777777" w:rsidTr="00101484">
        <w:trPr>
          <w:trHeight w:val="460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6BA5" w14:textId="77777777" w:rsidR="00E421F2" w:rsidRPr="009B3280" w:rsidRDefault="00E421F2" w:rsidP="006E5AC3">
            <w:pPr>
              <w:spacing w:before="60" w:after="0" w:line="240" w:lineRule="auto"/>
              <w:ind w:left="187" w:hanging="18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B3280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A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>: beyond expec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B3280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 according to expectation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B3280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>: below expectation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B3280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9B3280">
              <w:rPr>
                <w:rFonts w:ascii="Arial" w:hAnsi="Arial" w:cs="Arial"/>
                <w:sz w:val="18"/>
                <w:szCs w:val="18"/>
                <w:lang w:val="en-US"/>
              </w:rPr>
              <w:t>: doesn’t apply</w:t>
            </w:r>
          </w:p>
          <w:p w14:paraId="17719028" w14:textId="77777777" w:rsidR="00E421F2" w:rsidRPr="006E22F8" w:rsidRDefault="00E421F2" w:rsidP="006E5AC3">
            <w:pPr>
              <w:tabs>
                <w:tab w:val="left" w:pos="1980"/>
              </w:tabs>
              <w:spacing w:after="0" w:line="240" w:lineRule="auto"/>
              <w:ind w:left="187" w:hanging="7"/>
              <w:rPr>
                <w:rFonts w:ascii="Arial" w:hAnsi="Arial" w:cs="Arial"/>
                <w:sz w:val="18"/>
                <w:szCs w:val="18"/>
              </w:rPr>
            </w:pPr>
            <w:r w:rsidRPr="00E421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2915">
              <w:rPr>
                <w:rFonts w:ascii="Arial" w:hAnsi="Arial" w:cs="Arial"/>
                <w:sz w:val="16"/>
                <w:szCs w:val="16"/>
              </w:rPr>
              <w:t>acima da expectativ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512915">
              <w:rPr>
                <w:rFonts w:ascii="Arial" w:hAnsi="Arial" w:cs="Arial"/>
                <w:sz w:val="16"/>
                <w:szCs w:val="16"/>
              </w:rPr>
              <w:t>de acordo com a expectativ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12915">
              <w:rPr>
                <w:rFonts w:ascii="Arial" w:hAnsi="Arial" w:cs="Arial"/>
                <w:sz w:val="16"/>
                <w:szCs w:val="16"/>
              </w:rPr>
              <w:t>abaixo da expectativ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512915">
              <w:rPr>
                <w:rFonts w:ascii="Arial" w:hAnsi="Arial" w:cs="Arial"/>
                <w:sz w:val="16"/>
                <w:szCs w:val="16"/>
              </w:rPr>
              <w:t>não se aplic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01B4" w14:textId="77777777" w:rsidR="00E421F2" w:rsidRPr="00145730" w:rsidRDefault="00E421F2" w:rsidP="006E5A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58EA" w14:textId="77777777" w:rsidR="00E421F2" w:rsidRPr="00145730" w:rsidRDefault="00E421F2" w:rsidP="006E5AC3">
            <w:pPr>
              <w:spacing w:after="0" w:line="240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308" w14:textId="77777777" w:rsidR="00E421F2" w:rsidRPr="00145730" w:rsidRDefault="00E421F2" w:rsidP="006E5AC3">
            <w:pPr>
              <w:spacing w:after="0" w:line="240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5493" w14:textId="77777777" w:rsidR="00E421F2" w:rsidRPr="00145730" w:rsidRDefault="00E421F2" w:rsidP="006E5AC3">
            <w:pPr>
              <w:spacing w:after="0" w:line="240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145730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984EB2" w:rsidRPr="001F5B71" w14:paraId="684C3B60" w14:textId="77777777" w:rsidTr="00DA31D8">
        <w:trPr>
          <w:trHeight w:val="460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6E95" w14:textId="3B428EF8" w:rsidR="00984EB2" w:rsidRPr="00927AB1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27AB1">
              <w:rPr>
                <w:rFonts w:ascii="Arial" w:hAnsi="Arial" w:cs="Arial"/>
                <w:b/>
                <w:sz w:val="18"/>
                <w:szCs w:val="18"/>
                <w:lang w:val="en-US"/>
              </w:rPr>
              <w:t>Quality and Efficiency:</w:t>
            </w:r>
            <w:r w:rsidRPr="00927AB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</w:t>
            </w:r>
            <w:r w:rsidRPr="00927AB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forms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ccordingly to company’s standards.</w:t>
            </w:r>
          </w:p>
          <w:p w14:paraId="1C8F90B8" w14:textId="100B0325" w:rsidR="00984EB2" w:rsidRPr="0026637F" w:rsidRDefault="00984EB2" w:rsidP="00984EB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6637F">
              <w:rPr>
                <w:rFonts w:ascii="Arial" w:hAnsi="Arial" w:cs="Arial"/>
                <w:bCs/>
                <w:sz w:val="16"/>
                <w:szCs w:val="16"/>
              </w:rPr>
              <w:t>Exigência de Qualidade e Eficiência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6637F">
              <w:rPr>
                <w:rFonts w:ascii="Arial" w:hAnsi="Arial" w:cs="Arial"/>
                <w:bCs/>
                <w:sz w:val="16"/>
                <w:szCs w:val="16"/>
              </w:rPr>
              <w:t xml:space="preserve"> Procede de forma a executar atividades que satisfazem ou excedem os padrões de excelência estabelecidos pela empre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A4DB" w14:textId="0FB4B592" w:rsidR="00984EB2" w:rsidRPr="001F5B71" w:rsidRDefault="00BF5683" w:rsidP="00984EB2">
            <w:pPr>
              <w:spacing w:before="180"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1626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405F" w14:textId="40F8037D" w:rsidR="00984EB2" w:rsidRPr="001F5B71" w:rsidRDefault="00BF5683" w:rsidP="00984EB2">
            <w:pPr>
              <w:spacing w:before="180"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4954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5C0B" w14:textId="1E1E7A7D" w:rsidR="00984EB2" w:rsidRPr="001F5B71" w:rsidRDefault="00BF5683" w:rsidP="00984EB2">
            <w:pPr>
              <w:spacing w:before="180"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6141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028A" w14:textId="6F1CC403" w:rsidR="00984EB2" w:rsidRPr="001F5B71" w:rsidRDefault="00BF5683" w:rsidP="00984EB2">
            <w:pPr>
              <w:spacing w:before="180" w:after="0" w:line="240" w:lineRule="auto"/>
              <w:jc w:val="both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20667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1F5B71" w14:paraId="6EC9CE2F" w14:textId="77777777" w:rsidTr="0093284D">
        <w:trPr>
          <w:trHeight w:val="460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D86F" w14:textId="3ED01072" w:rsidR="00984EB2" w:rsidRPr="00E421F2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1F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operation: </w:t>
            </w:r>
            <w:r w:rsidRPr="00E421F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ffers assistance and asks for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er/</w:t>
            </w:r>
            <w:r w:rsidRPr="00E421F2">
              <w:rPr>
                <w:rFonts w:ascii="Arial" w:hAnsi="Arial" w:cs="Arial"/>
                <w:bCs/>
                <w:sz w:val="18"/>
                <w:szCs w:val="18"/>
                <w:lang w:val="en-US"/>
              </w:rPr>
              <w:t>his colleagues help when needed.</w:t>
            </w:r>
          </w:p>
          <w:p w14:paraId="17738A49" w14:textId="118458B1" w:rsidR="00984EB2" w:rsidRPr="00E421F2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421F2">
              <w:rPr>
                <w:rFonts w:ascii="Arial" w:hAnsi="Arial" w:cs="Arial"/>
                <w:bCs/>
                <w:sz w:val="16"/>
                <w:szCs w:val="16"/>
              </w:rPr>
              <w:t>Cooperação: Oferecer auxílio e solicita a colaboração do grupo de trabalho nas atividade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CB8A" w14:textId="492F4F81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-31048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4FBE" w14:textId="0C88D46C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209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100" w14:textId="054E9EDC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7512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8096" w14:textId="39987D2B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4101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1F5B71" w14:paraId="199147E2" w14:textId="77777777" w:rsidTr="00345426">
        <w:trPr>
          <w:trHeight w:val="460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F3F4" w14:textId="5E5E4D8F" w:rsidR="00984EB2" w:rsidRPr="008460C5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60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reativity: 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esents creative and innovative suggestions or proposes activities improvements.</w:t>
            </w:r>
          </w:p>
          <w:p w14:paraId="4EF7DD28" w14:textId="1D4B4543" w:rsidR="00984EB2" w:rsidRPr="00E421F2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421F2">
              <w:rPr>
                <w:rFonts w:ascii="Arial" w:hAnsi="Arial" w:cs="Arial"/>
                <w:bCs/>
                <w:sz w:val="16"/>
                <w:szCs w:val="16"/>
              </w:rPr>
              <w:t>Criativ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E421F2">
              <w:rPr>
                <w:rFonts w:ascii="Arial" w:hAnsi="Arial" w:cs="Arial"/>
                <w:bCs/>
                <w:sz w:val="16"/>
                <w:szCs w:val="16"/>
              </w:rPr>
              <w:t xml:space="preserve"> Apresenta sugestões criativas e inovadores ou propõe melhorias nas atividade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995" w14:textId="6366F72C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48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18A3" w14:textId="23E870E0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13168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DED5" w14:textId="229D6A87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4042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855E" w14:textId="5831E948" w:rsidR="00984EB2" w:rsidRPr="001F5B71" w:rsidRDefault="00BF5683" w:rsidP="00984EB2">
            <w:pPr>
              <w:spacing w:before="120" w:after="0" w:line="240" w:lineRule="auto"/>
              <w:rPr>
                <w:rStyle w:val="edit"/>
                <w:sz w:val="16"/>
                <w:szCs w:val="16"/>
              </w:rPr>
            </w:pPr>
            <w:sdt>
              <w:sdtPr>
                <w:rPr>
                  <w:rStyle w:val="edit"/>
                  <w:lang w:val="pt-BR"/>
                </w:rPr>
                <w:id w:val="4633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512915" w14:paraId="7948B77E" w14:textId="77777777" w:rsidTr="00D95547">
        <w:trPr>
          <w:trHeight w:val="240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7B66" w14:textId="555E1966" w:rsidR="00984EB2" w:rsidRPr="008460C5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60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itiative: 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>Seeks to solve problems and difficulties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 and requests help when necessary.</w:t>
            </w:r>
          </w:p>
          <w:p w14:paraId="4573282E" w14:textId="6BACCF56" w:rsidR="00984EB2" w:rsidRPr="008460C5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460C5">
              <w:rPr>
                <w:rFonts w:ascii="Arial" w:hAnsi="Arial" w:cs="Arial"/>
                <w:bCs/>
                <w:sz w:val="16"/>
                <w:szCs w:val="16"/>
              </w:rPr>
              <w:t>Iniciativa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8460C5">
              <w:rPr>
                <w:rFonts w:ascii="Arial" w:hAnsi="Arial" w:cs="Arial"/>
                <w:bCs/>
                <w:sz w:val="16"/>
                <w:szCs w:val="16"/>
              </w:rPr>
              <w:t xml:space="preserve"> Busca solucionar ou encaminhar problemas e dificuldades encontrada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4D97" w14:textId="7F46BB3D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3576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94BD" w14:textId="77957845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202003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EC4D" w14:textId="5BD1FED1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11462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376A" w14:textId="25263BFA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9179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512915" w14:paraId="3F981073" w14:textId="77777777" w:rsidTr="00445515">
        <w:trPr>
          <w:trHeight w:val="240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D334" w14:textId="6C66AD94" w:rsidR="00984EB2" w:rsidRPr="008460C5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60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anning: 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>Plans how to carry out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her/his tasks at the company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75B462BE" w14:textId="5F9B18B1" w:rsidR="00984EB2" w:rsidRPr="008460C5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460C5">
              <w:rPr>
                <w:rFonts w:ascii="Arial" w:hAnsi="Arial" w:cs="Arial"/>
                <w:bCs/>
                <w:sz w:val="16"/>
                <w:szCs w:val="16"/>
              </w:rPr>
              <w:t>Planejamento: Sistematiza os meios para a realização das atividade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0A89" w14:textId="4957CA8B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8788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8D1" w14:textId="17AA0ADC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357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CC1584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5BF7" w14:textId="2DA57849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214695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E1A" w14:textId="7035405B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9479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512915" w14:paraId="73F7B363" w14:textId="77777777" w:rsidTr="004266D8">
        <w:trPr>
          <w:trHeight w:val="460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7FF" w14:textId="7A3E1429" w:rsidR="00984EB2" w:rsidRPr="008460C5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60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lationship: 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ontributes to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 good 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>work environment and gets alon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with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er/his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olleagues.</w:t>
            </w:r>
          </w:p>
          <w:p w14:paraId="47BBDFEC" w14:textId="5C0F2148" w:rsidR="00984EB2" w:rsidRPr="008460C5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460C5">
              <w:rPr>
                <w:rFonts w:ascii="Arial" w:hAnsi="Arial" w:cs="Arial"/>
                <w:bCs/>
                <w:sz w:val="16"/>
                <w:szCs w:val="16"/>
              </w:rPr>
              <w:t>Relacionamento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8460C5">
              <w:rPr>
                <w:rFonts w:ascii="Arial" w:hAnsi="Arial" w:cs="Arial"/>
                <w:bCs/>
                <w:sz w:val="16"/>
                <w:szCs w:val="16"/>
              </w:rPr>
              <w:t xml:space="preserve"> Contribui para a harmonia do ambiente, relacionando-se bem com o grup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39E7" w14:textId="1ED41437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84238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C3E" w14:textId="646821B0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3314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847" w14:textId="368B1CCC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5993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66A6" w14:textId="487F0E0E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7014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512915" w14:paraId="41437E98" w14:textId="77777777" w:rsidTr="00AF01CE">
        <w:trPr>
          <w:trHeight w:val="460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C2D" w14:textId="0C2130AC" w:rsidR="00984EB2" w:rsidRPr="008460C5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60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sponsibility: 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>Fulfils tasks on time and respects</w:t>
            </w:r>
            <w:r w:rsidRPr="006D012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he</w:t>
            </w:r>
            <w:r w:rsidRPr="008460C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internship schedules and rules.</w:t>
            </w:r>
          </w:p>
          <w:p w14:paraId="00A9C8F1" w14:textId="652840E1" w:rsidR="00984EB2" w:rsidRPr="008460C5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460C5">
              <w:rPr>
                <w:rFonts w:ascii="Arial" w:hAnsi="Arial" w:cs="Arial"/>
                <w:bCs/>
                <w:sz w:val="16"/>
                <w:szCs w:val="16"/>
              </w:rPr>
              <w:t xml:space="preserve">Responsabilidade Cumpre as tarefas nos prazos, respeita os horários de Estágio e as normas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6F4A" w14:textId="2E540433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7987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2407" w14:textId="4DB8E408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8433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0416" w14:textId="0882C511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9330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9290" w14:textId="2A5909FE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13083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EB2" w:rsidRPr="00512915" w14:paraId="36450157" w14:textId="77777777" w:rsidTr="005B4B1B">
        <w:trPr>
          <w:trHeight w:val="240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8F43" w14:textId="070B6BD3" w:rsidR="00984EB2" w:rsidRPr="00927AB1" w:rsidRDefault="00984EB2" w:rsidP="00984EB2">
            <w:pPr>
              <w:spacing w:before="60" w:after="0" w:line="240" w:lineRule="auto"/>
              <w:ind w:left="187" w:hanging="1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7AB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ealousness: </w:t>
            </w:r>
            <w:r w:rsidRPr="00B11C59">
              <w:rPr>
                <w:rFonts w:ascii="Arial" w:hAnsi="Arial" w:cs="Arial"/>
                <w:bCs/>
                <w:sz w:val="18"/>
                <w:szCs w:val="18"/>
                <w:lang w:val="en-US"/>
              </w:rPr>
              <w:t>with respect to cleanliness, organization, and safety.</w:t>
            </w:r>
          </w:p>
          <w:p w14:paraId="555C76B8" w14:textId="4B7C9EF9" w:rsidR="00984EB2" w:rsidRPr="008460C5" w:rsidRDefault="00984EB2" w:rsidP="00984EB2">
            <w:pPr>
              <w:spacing w:after="0" w:line="240" w:lineRule="auto"/>
              <w:ind w:left="187" w:hanging="18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460C5">
              <w:rPr>
                <w:rFonts w:ascii="Arial" w:hAnsi="Arial" w:cs="Arial"/>
                <w:bCs/>
                <w:sz w:val="16"/>
                <w:szCs w:val="16"/>
              </w:rPr>
              <w:t>Zelo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8460C5">
              <w:rPr>
                <w:rFonts w:ascii="Arial" w:hAnsi="Arial" w:cs="Arial"/>
                <w:bCs/>
                <w:sz w:val="16"/>
                <w:szCs w:val="16"/>
              </w:rPr>
              <w:t xml:space="preserve"> Prima pela limpeza, organização e segurança dos recursos e dos ambient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4117" w14:textId="7D0BC3A9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90034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FDCD" w14:textId="53B845B8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0958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7146" w14:textId="07845F16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2578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F11" w14:textId="17A24992" w:rsidR="00984EB2" w:rsidRPr="001F5B71" w:rsidRDefault="00BF5683" w:rsidP="00984EB2">
            <w:pPr>
              <w:spacing w:before="120" w:after="0" w:line="240" w:lineRule="auto"/>
              <w:rPr>
                <w:rStyle w:val="edit"/>
              </w:rPr>
            </w:pPr>
            <w:sdt>
              <w:sdtPr>
                <w:rPr>
                  <w:rStyle w:val="edit"/>
                  <w:lang w:val="pt-BR"/>
                </w:rPr>
                <w:id w:val="-18815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984EB2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984EB2" w:rsidRPr="00512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A443961" w14:textId="409D228C" w:rsidR="008460C5" w:rsidRPr="008460C5" w:rsidRDefault="008460C5" w:rsidP="006E62E6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60C5">
        <w:rPr>
          <w:rFonts w:ascii="Arial" w:hAnsi="Arial" w:cs="Arial"/>
          <w:sz w:val="20"/>
          <w:szCs w:val="20"/>
          <w:lang w:val="en-US"/>
        </w:rPr>
        <w:t>The intern knowledge a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8460C5">
        <w:rPr>
          <w:rFonts w:ascii="Arial" w:hAnsi="Arial" w:cs="Arial"/>
          <w:sz w:val="20"/>
          <w:szCs w:val="20"/>
          <w:lang w:val="en-US"/>
        </w:rPr>
        <w:t>quired i</w:t>
      </w:r>
      <w:r>
        <w:rPr>
          <w:rFonts w:ascii="Arial" w:hAnsi="Arial" w:cs="Arial"/>
          <w:sz w:val="20"/>
          <w:szCs w:val="20"/>
          <w:lang w:val="en-US"/>
        </w:rPr>
        <w:t xml:space="preserve">n </w:t>
      </w:r>
      <w:r w:rsidR="00B11C59">
        <w:rPr>
          <w:rFonts w:ascii="Arial" w:hAnsi="Arial" w:cs="Arial"/>
          <w:sz w:val="20"/>
          <w:szCs w:val="20"/>
          <w:lang w:val="en-US"/>
        </w:rPr>
        <w:t>her/his</w:t>
      </w:r>
      <w:r>
        <w:rPr>
          <w:rFonts w:ascii="Arial" w:hAnsi="Arial" w:cs="Arial"/>
          <w:sz w:val="20"/>
          <w:szCs w:val="20"/>
          <w:lang w:val="en-US"/>
        </w:rPr>
        <w:t xml:space="preserve"> program at UTFPR meets the company needs?</w:t>
      </w:r>
    </w:p>
    <w:p w14:paraId="7CD999B7" w14:textId="764AAFB9" w:rsidR="00512915" w:rsidRPr="008460C5" w:rsidRDefault="00512915" w:rsidP="008460C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60C5">
        <w:rPr>
          <w:rFonts w:ascii="Arial" w:hAnsi="Arial" w:cs="Arial"/>
          <w:sz w:val="16"/>
          <w:szCs w:val="16"/>
        </w:rPr>
        <w:t>A formação que o estagiário</w:t>
      </w:r>
      <w:r w:rsidR="008B16E9" w:rsidRPr="008460C5">
        <w:rPr>
          <w:rFonts w:ascii="Arial" w:hAnsi="Arial" w:cs="Arial"/>
          <w:sz w:val="16"/>
          <w:szCs w:val="16"/>
        </w:rPr>
        <w:t>(a)</w:t>
      </w:r>
      <w:r w:rsidRPr="008460C5">
        <w:rPr>
          <w:rFonts w:ascii="Arial" w:hAnsi="Arial" w:cs="Arial"/>
          <w:sz w:val="16"/>
          <w:szCs w:val="16"/>
        </w:rPr>
        <w:t xml:space="preserve"> está recebendo na UTFPR atende as necessidades da UCE? </w:t>
      </w:r>
    </w:p>
    <w:p w14:paraId="5AE78846" w14:textId="7C547C0F" w:rsidR="00216464" w:rsidRPr="004F1244" w:rsidRDefault="00BF5683" w:rsidP="006E62E6">
      <w:pPr>
        <w:tabs>
          <w:tab w:val="center" w:pos="9545"/>
        </w:tabs>
        <w:spacing w:after="120" w:line="300" w:lineRule="atLeast"/>
        <w:ind w:left="14" w:hanging="14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eastAsia="Arial" w:hAnsi="Arial" w:cs="Arial"/>
            <w:szCs w:val="20"/>
            <w:bdr w:val="none" w:sz="0" w:space="0" w:color="auto" w:frame="1"/>
            <w:shd w:val="pct10" w:color="auto" w:fill="auto"/>
            <w:lang w:val="en-US"/>
          </w:rPr>
          <w:id w:val="866637648"/>
          <w:placeholder>
            <w:docPart w:val="DefaultPlaceholder_-1854013440"/>
          </w:placeholder>
          <w:text/>
        </w:sdtPr>
        <w:sdtEndPr/>
        <w:sdtContent>
          <w:r w:rsidR="001F5B71" w:rsidRPr="004F1244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________________________________________________________________________________________</w:t>
          </w:r>
          <w:r w:rsidR="006E62E6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________________________________________________________________</w:t>
          </w:r>
          <w:r w:rsidR="001F5B71" w:rsidRPr="004F1244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________________________________________________________________________________</w:t>
          </w:r>
          <w:r w:rsidR="00E421F2" w:rsidRPr="004F1244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</w:t>
          </w:r>
          <w:r w:rsidR="001F5B71" w:rsidRPr="004F1244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___</w:t>
          </w:r>
        </w:sdtContent>
      </w:sdt>
      <w:r w:rsidR="001F5B71" w:rsidRPr="004F124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AC989EA" w14:textId="0862BC9D" w:rsidR="00E421F2" w:rsidRPr="00690630" w:rsidRDefault="00E421F2" w:rsidP="006E62E6">
      <w:pPr>
        <w:tabs>
          <w:tab w:val="center" w:pos="2657"/>
          <w:tab w:val="center" w:pos="9830"/>
        </w:tabs>
        <w:spacing w:before="24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pervisor at the company c</w:t>
      </w:r>
      <w:r w:rsidRPr="00690630">
        <w:rPr>
          <w:rFonts w:ascii="Arial" w:hAnsi="Arial" w:cs="Arial"/>
          <w:sz w:val="20"/>
          <w:szCs w:val="20"/>
          <w:lang w:val="en-US"/>
        </w:rPr>
        <w:t>onsideration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00BCC548" w14:textId="2118CBB8" w:rsidR="00E421F2" w:rsidRPr="004F1244" w:rsidRDefault="00E421F2" w:rsidP="00E421F2">
      <w:pPr>
        <w:tabs>
          <w:tab w:val="center" w:pos="2657"/>
          <w:tab w:val="center" w:pos="9830"/>
        </w:tabs>
        <w:spacing w:after="120" w:line="240" w:lineRule="auto"/>
        <w:rPr>
          <w:rFonts w:ascii="Arial" w:hAnsi="Arial" w:cs="Arial"/>
          <w:sz w:val="16"/>
          <w:szCs w:val="16"/>
          <w:lang w:val="en-US"/>
        </w:rPr>
      </w:pPr>
      <w:r w:rsidRPr="004F1244">
        <w:rPr>
          <w:rFonts w:ascii="Arial" w:hAnsi="Arial" w:cs="Arial"/>
          <w:sz w:val="16"/>
          <w:szCs w:val="16"/>
          <w:lang w:val="en-US"/>
        </w:rPr>
        <w:t>Considerações do Supervisor(a)</w:t>
      </w:r>
    </w:p>
    <w:p w14:paraId="341D242A" w14:textId="47FC9179" w:rsidR="00216464" w:rsidRPr="006108F0" w:rsidRDefault="00BF5683" w:rsidP="006E62E6">
      <w:pPr>
        <w:spacing w:after="120" w:line="300" w:lineRule="atLeast"/>
        <w:ind w:left="14" w:hanging="14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eastAsia="Arial" w:hAnsi="Arial" w:cs="Arial"/>
            <w:szCs w:val="20"/>
            <w:bdr w:val="none" w:sz="0" w:space="0" w:color="auto" w:frame="1"/>
            <w:shd w:val="pct10" w:color="auto" w:fill="auto"/>
            <w:lang w:val="en-US"/>
          </w:rPr>
          <w:id w:val="-1420016754"/>
          <w:placeholder>
            <w:docPart w:val="DefaultPlaceholder_-1854013440"/>
          </w:placeholder>
          <w:text/>
        </w:sdtPr>
        <w:sdtEndPr/>
        <w:sdtContent>
          <w:r w:rsidR="001F5B71" w:rsidRPr="006108F0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421F2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</w:t>
          </w:r>
          <w:r w:rsidR="001F5B71" w:rsidRPr="006108F0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______</w:t>
          </w:r>
        </w:sdtContent>
      </w:sdt>
      <w:r w:rsidR="001F5B71" w:rsidRPr="006108F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E01172A" w14:textId="741B94C1" w:rsidR="00340613" w:rsidRPr="00340613" w:rsidRDefault="006E62E6" w:rsidP="00101484">
      <w:pPr>
        <w:spacing w:before="600" w:after="4" w:line="240" w:lineRule="auto"/>
        <w:ind w:firstLine="90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</w:t>
      </w:r>
      <w:r w:rsidR="00340613" w:rsidRPr="00340613">
        <w:rPr>
          <w:rFonts w:ascii="Arial" w:hAnsi="Arial" w:cs="Arial"/>
          <w:sz w:val="20"/>
          <w:szCs w:val="20"/>
          <w:lang w:val="en-US"/>
        </w:rPr>
        <w:t xml:space="preserve">         </w:t>
      </w:r>
      <w:r>
        <w:rPr>
          <w:rFonts w:ascii="Arial" w:hAnsi="Arial" w:cs="Arial"/>
          <w:sz w:val="20"/>
          <w:szCs w:val="20"/>
          <w:lang w:val="en-US"/>
        </w:rPr>
        <w:t>_____________________________________</w:t>
      </w:r>
    </w:p>
    <w:p w14:paraId="7AE26186" w14:textId="2A6999E7" w:rsidR="00340613" w:rsidRPr="003C18A4" w:rsidRDefault="00340613" w:rsidP="006E62E6">
      <w:pPr>
        <w:tabs>
          <w:tab w:val="left" w:pos="1260"/>
          <w:tab w:val="left" w:pos="6840"/>
          <w:tab w:val="center" w:pos="7470"/>
          <w:tab w:val="left" w:pos="8640"/>
          <w:tab w:val="center" w:pos="8820"/>
          <w:tab w:val="left" w:pos="8910"/>
          <w:tab w:val="left" w:pos="9090"/>
          <w:tab w:val="left" w:pos="9360"/>
          <w:tab w:val="center" w:pos="9540"/>
        </w:tabs>
        <w:spacing w:after="0" w:line="240" w:lineRule="auto"/>
        <w:ind w:firstLine="360"/>
        <w:rPr>
          <w:rFonts w:ascii="Arial" w:hAnsi="Arial" w:cs="Arial"/>
          <w:sz w:val="20"/>
          <w:szCs w:val="20"/>
          <w:lang w:val="en-US"/>
        </w:rPr>
      </w:pPr>
      <w:r w:rsidRPr="00340613">
        <w:rPr>
          <w:rFonts w:ascii="Arial" w:eastAsia="Calibri" w:hAnsi="Arial" w:cs="Arial"/>
          <w:sz w:val="20"/>
          <w:szCs w:val="20"/>
          <w:lang w:val="en-US"/>
        </w:rPr>
        <w:tab/>
      </w:r>
      <w:r w:rsidRPr="003C18A4">
        <w:rPr>
          <w:rFonts w:ascii="Arial" w:hAnsi="Arial" w:cs="Arial"/>
          <w:sz w:val="20"/>
          <w:szCs w:val="20"/>
          <w:lang w:val="en-US"/>
        </w:rPr>
        <w:t>Supervisor at the Company/</w:t>
      </w:r>
      <w:r w:rsidRPr="003C18A4">
        <w:rPr>
          <w:rFonts w:ascii="Arial" w:hAnsi="Arial" w:cs="Arial"/>
          <w:sz w:val="16"/>
          <w:szCs w:val="16"/>
          <w:lang w:val="en-US"/>
        </w:rPr>
        <w:t>Supervisor(a)</w:t>
      </w:r>
      <w:r w:rsidRPr="003C18A4">
        <w:rPr>
          <w:rFonts w:ascii="Arial" w:hAnsi="Arial" w:cs="Arial"/>
          <w:sz w:val="20"/>
          <w:szCs w:val="20"/>
          <w:lang w:val="en-US"/>
        </w:rPr>
        <w:tab/>
      </w:r>
      <w:r w:rsidRPr="003C18A4">
        <w:rPr>
          <w:rFonts w:ascii="Arial" w:eastAsia="Calibri" w:hAnsi="Arial" w:cs="Arial"/>
          <w:sz w:val="20"/>
          <w:szCs w:val="20"/>
          <w:lang w:val="en-US"/>
        </w:rPr>
        <w:t>Intern/</w:t>
      </w:r>
      <w:r w:rsidRPr="00984EB2">
        <w:rPr>
          <w:rFonts w:ascii="Arial" w:hAnsi="Arial" w:cs="Arial"/>
          <w:sz w:val="16"/>
          <w:szCs w:val="16"/>
          <w:lang w:val="en-US"/>
        </w:rPr>
        <w:t>Estagiário</w:t>
      </w:r>
      <w:r w:rsidRPr="004F1244">
        <w:rPr>
          <w:rFonts w:ascii="Arial" w:hAnsi="Arial" w:cs="Arial"/>
          <w:sz w:val="16"/>
          <w:szCs w:val="16"/>
          <w:lang w:val="en-US"/>
        </w:rPr>
        <w:t>(</w:t>
      </w:r>
      <w:r w:rsidRPr="003C18A4">
        <w:rPr>
          <w:rFonts w:ascii="Arial" w:hAnsi="Arial" w:cs="Arial"/>
          <w:sz w:val="16"/>
          <w:szCs w:val="16"/>
          <w:lang w:val="en-US"/>
        </w:rPr>
        <w:t>a)</w:t>
      </w:r>
    </w:p>
    <w:p w14:paraId="59C44585" w14:textId="77777777" w:rsidR="00340613" w:rsidRPr="004F1244" w:rsidRDefault="00340613" w:rsidP="006E62E6">
      <w:pPr>
        <w:tabs>
          <w:tab w:val="left" w:pos="1620"/>
          <w:tab w:val="left" w:pos="3690"/>
          <w:tab w:val="left" w:pos="6300"/>
          <w:tab w:val="center" w:pos="7290"/>
          <w:tab w:val="center" w:pos="7470"/>
          <w:tab w:val="center" w:pos="9450"/>
          <w:tab w:val="center" w:pos="9900"/>
        </w:tabs>
        <w:spacing w:before="6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C18A4">
        <w:rPr>
          <w:rFonts w:ascii="Arial" w:hAnsi="Arial" w:cs="Arial"/>
          <w:sz w:val="20"/>
          <w:szCs w:val="20"/>
          <w:lang w:val="en-US"/>
        </w:rPr>
        <w:tab/>
      </w:r>
      <w:r w:rsidRPr="004F1244">
        <w:rPr>
          <w:rFonts w:ascii="Arial" w:hAnsi="Arial" w:cs="Arial"/>
          <w:sz w:val="20"/>
          <w:szCs w:val="20"/>
          <w:lang w:val="en-US"/>
        </w:rPr>
        <w:t>Date/</w:t>
      </w:r>
      <w:r w:rsidRPr="004F1244">
        <w:rPr>
          <w:rFonts w:ascii="Arial" w:hAnsi="Arial" w:cs="Arial"/>
          <w:sz w:val="16"/>
          <w:szCs w:val="16"/>
          <w:lang w:val="en-US"/>
        </w:rPr>
        <w:t>Data</w:t>
      </w:r>
      <w:r w:rsidRPr="004F1244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-888028083"/>
          <w:placeholder>
            <w:docPart w:val="644E78D9FD1344CBBF6A676380F27A53"/>
          </w:placeholder>
          <w:text/>
        </w:sdtPr>
        <w:sdtEndPr>
          <w:rPr>
            <w:rStyle w:val="edit"/>
          </w:rPr>
        </w:sdtEndPr>
        <w:sdtContent>
          <w:r w:rsidRPr="004F1244">
            <w:rPr>
              <w:rStyle w:val="edit"/>
            </w:rPr>
            <w:t>____/____/____</w:t>
          </w:r>
        </w:sdtContent>
      </w:sdt>
      <w:r w:rsidRPr="004F1244">
        <w:rPr>
          <w:rFonts w:ascii="Arial" w:hAnsi="Arial" w:cs="Arial"/>
          <w:sz w:val="20"/>
          <w:szCs w:val="20"/>
          <w:lang w:val="en-US"/>
        </w:rPr>
        <w:t xml:space="preserve"> </w:t>
      </w:r>
      <w:r w:rsidRPr="004F1244">
        <w:rPr>
          <w:rFonts w:ascii="Arial" w:hAnsi="Arial" w:cs="Arial"/>
          <w:sz w:val="20"/>
          <w:szCs w:val="20"/>
          <w:lang w:val="en-US"/>
        </w:rPr>
        <w:tab/>
        <w:t>Date/</w:t>
      </w:r>
      <w:r w:rsidRPr="004F1244">
        <w:rPr>
          <w:rFonts w:ascii="Arial" w:hAnsi="Arial" w:cs="Arial"/>
          <w:sz w:val="16"/>
          <w:szCs w:val="16"/>
          <w:lang w:val="en-US"/>
        </w:rPr>
        <w:t>Data</w:t>
      </w:r>
      <w:r w:rsidRPr="004F1244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380984109"/>
          <w:placeholder>
            <w:docPart w:val="59B433A202C74708A5ACB520E1C8DF8B"/>
          </w:placeholder>
          <w:text/>
        </w:sdtPr>
        <w:sdtEndPr>
          <w:rPr>
            <w:rStyle w:val="edit"/>
          </w:rPr>
        </w:sdtEndPr>
        <w:sdtContent>
          <w:r w:rsidRPr="004F1244">
            <w:rPr>
              <w:rStyle w:val="edit"/>
            </w:rPr>
            <w:t>____/____/____</w:t>
          </w:r>
        </w:sdtContent>
      </w:sdt>
    </w:p>
    <w:p w14:paraId="59ABD243" w14:textId="40C8324C" w:rsidR="00340613" w:rsidRPr="004F1244" w:rsidRDefault="00340613" w:rsidP="006E62E6">
      <w:pPr>
        <w:spacing w:before="60" w:after="0" w:line="240" w:lineRule="auto"/>
        <w:ind w:left="1411" w:firstLine="216"/>
        <w:rPr>
          <w:rFonts w:ascii="Arial" w:hAnsi="Arial" w:cs="Arial"/>
          <w:iCs/>
          <w:sz w:val="20"/>
          <w:szCs w:val="20"/>
          <w:lang w:val="en-US"/>
        </w:rPr>
      </w:pPr>
      <w:r w:rsidRPr="004F1244">
        <w:rPr>
          <w:rFonts w:ascii="Arial" w:hAnsi="Arial" w:cs="Arial"/>
          <w:iCs/>
          <w:sz w:val="20"/>
          <w:szCs w:val="20"/>
          <w:lang w:val="en-US"/>
        </w:rPr>
        <w:t>ID/</w:t>
      </w:r>
      <w:r w:rsidRPr="004F1244">
        <w:rPr>
          <w:rFonts w:ascii="Arial" w:hAnsi="Arial" w:cs="Arial"/>
          <w:iCs/>
          <w:sz w:val="16"/>
          <w:szCs w:val="16"/>
          <w:lang w:val="en-US"/>
        </w:rPr>
        <w:t>CPF</w:t>
      </w:r>
      <w:r w:rsidR="00785BC2">
        <w:rPr>
          <w:rFonts w:ascii="Arial" w:hAnsi="Arial" w:cs="Arial"/>
          <w:iCs/>
          <w:sz w:val="16"/>
          <w:szCs w:val="16"/>
          <w:lang w:val="en-US"/>
        </w:rPr>
        <w:t xml:space="preserve">: </w:t>
      </w:r>
      <w:sdt>
        <w:sdtPr>
          <w:rPr>
            <w:rStyle w:val="edit"/>
            <w:iCs/>
          </w:rPr>
          <w:id w:val="2071067855"/>
          <w:placeholder>
            <w:docPart w:val="F69CB2D18D434A0DA0994B5DA74B7B02"/>
          </w:placeholder>
          <w:text/>
        </w:sdtPr>
        <w:sdtEndPr>
          <w:rPr>
            <w:rStyle w:val="edit"/>
          </w:rPr>
        </w:sdtEndPr>
        <w:sdtContent>
          <w:r w:rsidRPr="004F1244">
            <w:rPr>
              <w:rStyle w:val="edit"/>
              <w:iCs/>
            </w:rPr>
            <w:t>______________</w:t>
          </w:r>
        </w:sdtContent>
      </w:sdt>
    </w:p>
    <w:p w14:paraId="5EC4DD5D" w14:textId="2BE7DC1C" w:rsidR="00E421F2" w:rsidRPr="00690630" w:rsidRDefault="00E421F2" w:rsidP="006E62E6">
      <w:pPr>
        <w:tabs>
          <w:tab w:val="center" w:pos="2657"/>
          <w:tab w:val="center" w:pos="9830"/>
        </w:tabs>
        <w:spacing w:before="36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pervisor at the UTFPR c</w:t>
      </w:r>
      <w:r w:rsidRPr="00690630">
        <w:rPr>
          <w:rFonts w:ascii="Arial" w:hAnsi="Arial" w:cs="Arial"/>
          <w:sz w:val="20"/>
          <w:szCs w:val="20"/>
          <w:lang w:val="en-US"/>
        </w:rPr>
        <w:t xml:space="preserve">onsiderations and </w:t>
      </w:r>
      <w:r w:rsidR="00B11C59">
        <w:rPr>
          <w:rFonts w:ascii="Arial" w:hAnsi="Arial" w:cs="Arial"/>
          <w:sz w:val="20"/>
          <w:szCs w:val="20"/>
          <w:lang w:val="en-US"/>
        </w:rPr>
        <w:t>evaluation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416D2DAC" w14:textId="615534EE" w:rsidR="00E421F2" w:rsidRDefault="00E421F2" w:rsidP="00E421F2">
      <w:pPr>
        <w:tabs>
          <w:tab w:val="center" w:pos="2657"/>
          <w:tab w:val="center" w:pos="9830"/>
        </w:tabs>
        <w:spacing w:after="120" w:line="240" w:lineRule="auto"/>
        <w:rPr>
          <w:rFonts w:ascii="Arial" w:hAnsi="Arial" w:cs="Arial"/>
          <w:sz w:val="16"/>
          <w:szCs w:val="16"/>
        </w:rPr>
      </w:pPr>
      <w:r w:rsidRPr="00690630">
        <w:rPr>
          <w:rFonts w:ascii="Arial" w:hAnsi="Arial" w:cs="Arial"/>
          <w:sz w:val="16"/>
          <w:szCs w:val="16"/>
        </w:rPr>
        <w:t>Considerações e aprovação do(a) Professor(a) Orientador(a)</w:t>
      </w:r>
    </w:p>
    <w:p w14:paraId="1CDC854D" w14:textId="33001642" w:rsidR="00984EB2" w:rsidRPr="00984EB2" w:rsidRDefault="00BF5683" w:rsidP="00984EB2">
      <w:pPr>
        <w:spacing w:after="120" w:line="300" w:lineRule="atLeast"/>
        <w:ind w:left="14" w:hanging="14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eastAsia="Arial" w:hAnsi="Arial" w:cs="Arial"/>
            <w:szCs w:val="20"/>
            <w:bdr w:val="none" w:sz="0" w:space="0" w:color="auto" w:frame="1"/>
            <w:shd w:val="pct10" w:color="auto" w:fill="auto"/>
            <w:lang w:val="en-US"/>
          </w:rPr>
          <w:id w:val="-1511752304"/>
          <w:placeholder>
            <w:docPart w:val="B75EA2911B58452BB9D3F7B95461A57C"/>
          </w:placeholder>
          <w:text/>
        </w:sdtPr>
        <w:sdtEndPr/>
        <w:sdtContent>
          <w:r w:rsidR="00984EB2" w:rsidRPr="006108F0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84EB2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</w:t>
          </w:r>
          <w:r w:rsidR="00984EB2" w:rsidRPr="006108F0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  <w:lang w:val="en-US"/>
            </w:rPr>
            <w:t>_______</w:t>
          </w:r>
        </w:sdtContent>
      </w:sdt>
      <w:r w:rsidR="00984EB2" w:rsidRPr="006108F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1E39F07" w14:textId="3EFF6915" w:rsidR="00E421F2" w:rsidRPr="0092585A" w:rsidRDefault="00101484" w:rsidP="00101484">
      <w:pPr>
        <w:spacing w:before="600"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</w:t>
      </w:r>
    </w:p>
    <w:p w14:paraId="5458B1EC" w14:textId="55C8B631" w:rsidR="00E421F2" w:rsidRPr="0092585A" w:rsidRDefault="00E421F2" w:rsidP="006E62E6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92585A">
        <w:rPr>
          <w:rFonts w:ascii="Arial" w:hAnsi="Arial" w:cs="Arial"/>
          <w:sz w:val="20"/>
          <w:szCs w:val="20"/>
          <w:lang w:val="en-US"/>
        </w:rPr>
        <w:t xml:space="preserve">Supervisor at </w:t>
      </w:r>
      <w:r w:rsidR="00F72BDD">
        <w:rPr>
          <w:rFonts w:ascii="Arial" w:hAnsi="Arial" w:cs="Arial"/>
          <w:sz w:val="20"/>
          <w:szCs w:val="20"/>
          <w:lang w:val="en-US"/>
        </w:rPr>
        <w:t xml:space="preserve">the </w:t>
      </w:r>
      <w:r w:rsidRPr="0092585A">
        <w:rPr>
          <w:rFonts w:ascii="Arial" w:hAnsi="Arial" w:cs="Arial"/>
          <w:sz w:val="20"/>
          <w:szCs w:val="20"/>
          <w:lang w:val="en-US"/>
        </w:rPr>
        <w:t>UTFPR</w:t>
      </w:r>
    </w:p>
    <w:p w14:paraId="69AE9787" w14:textId="77777777" w:rsidR="00E421F2" w:rsidRPr="009201F7" w:rsidRDefault="00E421F2" w:rsidP="006E62E6">
      <w:pPr>
        <w:spacing w:after="0" w:line="240" w:lineRule="auto"/>
        <w:ind w:left="3283" w:firstLine="767"/>
        <w:rPr>
          <w:rFonts w:ascii="Arial" w:hAnsi="Arial" w:cs="Arial"/>
          <w:sz w:val="16"/>
          <w:szCs w:val="16"/>
          <w:lang w:val="en-US"/>
        </w:rPr>
      </w:pPr>
      <w:r w:rsidRPr="009201F7">
        <w:rPr>
          <w:rFonts w:ascii="Arial" w:hAnsi="Arial" w:cs="Arial"/>
          <w:sz w:val="16"/>
          <w:szCs w:val="16"/>
          <w:lang w:val="en-US"/>
        </w:rPr>
        <w:t>Professor(a) Orientador(a)</w:t>
      </w:r>
    </w:p>
    <w:p w14:paraId="758059AD" w14:textId="41BD8497" w:rsidR="006E62E6" w:rsidRPr="009201F7" w:rsidRDefault="006E62E6" w:rsidP="00101484">
      <w:pPr>
        <w:tabs>
          <w:tab w:val="left" w:pos="3060"/>
        </w:tabs>
        <w:spacing w:before="60" w:after="0" w:line="240" w:lineRule="auto"/>
        <w:ind w:firstLine="3326"/>
        <w:rPr>
          <w:rFonts w:ascii="Arial" w:hAnsi="Arial" w:cs="Arial"/>
          <w:iCs/>
          <w:sz w:val="20"/>
          <w:szCs w:val="20"/>
          <w:lang w:val="en-US"/>
        </w:rPr>
      </w:pPr>
      <w:r w:rsidRPr="009201F7">
        <w:rPr>
          <w:rFonts w:ascii="Arial" w:hAnsi="Arial" w:cs="Arial"/>
          <w:iCs/>
          <w:sz w:val="20"/>
          <w:szCs w:val="20"/>
          <w:lang w:val="en-US"/>
        </w:rPr>
        <w:t>ID/</w:t>
      </w:r>
      <w:r w:rsidRPr="009201F7">
        <w:rPr>
          <w:rFonts w:ascii="Arial" w:hAnsi="Arial" w:cs="Arial"/>
          <w:iCs/>
          <w:sz w:val="16"/>
          <w:szCs w:val="16"/>
          <w:lang w:val="en-US"/>
        </w:rPr>
        <w:t>CPF</w:t>
      </w:r>
      <w:r w:rsidR="00785BC2">
        <w:rPr>
          <w:rFonts w:ascii="Arial" w:hAnsi="Arial" w:cs="Arial"/>
          <w:iCs/>
          <w:sz w:val="16"/>
          <w:szCs w:val="16"/>
          <w:lang w:val="en-US"/>
        </w:rPr>
        <w:t xml:space="preserve">: </w:t>
      </w:r>
      <w:sdt>
        <w:sdtPr>
          <w:rPr>
            <w:rStyle w:val="edit"/>
            <w:iCs/>
          </w:rPr>
          <w:id w:val="-1523315562"/>
          <w:placeholder>
            <w:docPart w:val="F60DB9C943F3449D92F0DD096B9B71D8"/>
          </w:placeholder>
          <w:text/>
        </w:sdtPr>
        <w:sdtEndPr>
          <w:rPr>
            <w:rStyle w:val="edit"/>
          </w:rPr>
        </w:sdtEndPr>
        <w:sdtContent>
          <w:r w:rsidRPr="009201F7">
            <w:rPr>
              <w:rStyle w:val="edit"/>
              <w:iCs/>
            </w:rPr>
            <w:t>___</w:t>
          </w:r>
          <w:proofErr w:type="gramStart"/>
          <w:r w:rsidRPr="009201F7">
            <w:rPr>
              <w:rStyle w:val="edit"/>
              <w:iCs/>
            </w:rPr>
            <w:t>_._</w:t>
          </w:r>
          <w:proofErr w:type="gramEnd"/>
          <w:r w:rsidRPr="009201F7">
            <w:rPr>
              <w:rStyle w:val="edit"/>
              <w:iCs/>
            </w:rPr>
            <w:t>___.____-___</w:t>
          </w:r>
        </w:sdtContent>
      </w:sdt>
    </w:p>
    <w:p w14:paraId="77DFE371" w14:textId="77777777" w:rsidR="006E62E6" w:rsidRPr="009201F7" w:rsidRDefault="006E62E6" w:rsidP="00101484">
      <w:pPr>
        <w:tabs>
          <w:tab w:val="left" w:pos="3060"/>
        </w:tabs>
        <w:spacing w:before="60" w:after="0" w:line="240" w:lineRule="auto"/>
        <w:ind w:firstLine="3326"/>
        <w:rPr>
          <w:rFonts w:ascii="Arial" w:hAnsi="Arial" w:cs="Arial"/>
          <w:i/>
          <w:sz w:val="20"/>
          <w:szCs w:val="20"/>
          <w:lang w:val="en-US"/>
        </w:rPr>
      </w:pPr>
      <w:r w:rsidRPr="0092585A">
        <w:rPr>
          <w:rFonts w:ascii="Arial" w:hAnsi="Arial" w:cs="Arial"/>
          <w:sz w:val="20"/>
          <w:szCs w:val="20"/>
          <w:lang w:val="en-US"/>
        </w:rPr>
        <w:t xml:space="preserve">Date: </w:t>
      </w:r>
      <w:sdt>
        <w:sdtPr>
          <w:rPr>
            <w:rStyle w:val="edit"/>
          </w:rPr>
          <w:id w:val="-1060248091"/>
          <w:placeholder>
            <w:docPart w:val="F97D2291CB3B46B59CA14D7EFB7454F5"/>
          </w:placeholder>
          <w:text/>
        </w:sdtPr>
        <w:sdtEndPr>
          <w:rPr>
            <w:rStyle w:val="edit"/>
          </w:rPr>
        </w:sdtEndPr>
        <w:sdtContent>
          <w:r w:rsidRPr="0092585A">
            <w:rPr>
              <w:rStyle w:val="edit"/>
            </w:rPr>
            <w:t>____/____/____</w:t>
          </w:r>
        </w:sdtContent>
      </w:sdt>
    </w:p>
    <w:p w14:paraId="4E4776D0" w14:textId="676F249E" w:rsidR="006E62E6" w:rsidRPr="009201F7" w:rsidRDefault="006E62E6" w:rsidP="00101484">
      <w:pPr>
        <w:tabs>
          <w:tab w:val="left" w:pos="3060"/>
        </w:tabs>
        <w:spacing w:after="0" w:line="240" w:lineRule="auto"/>
        <w:ind w:firstLine="3330"/>
        <w:rPr>
          <w:rFonts w:ascii="Arial" w:hAnsi="Arial" w:cs="Arial"/>
          <w:i/>
          <w:sz w:val="20"/>
          <w:szCs w:val="20"/>
          <w:lang w:val="en-US"/>
        </w:rPr>
      </w:pPr>
      <w:r w:rsidRPr="0092585A">
        <w:rPr>
          <w:rFonts w:ascii="Arial" w:hAnsi="Arial" w:cs="Arial"/>
          <w:sz w:val="16"/>
          <w:szCs w:val="16"/>
          <w:lang w:val="en-US"/>
        </w:rPr>
        <w:t>Data</w:t>
      </w:r>
    </w:p>
    <w:sectPr w:rsidR="006E62E6" w:rsidRPr="009201F7" w:rsidSect="003374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008" w:bottom="28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675E2" w14:textId="77777777" w:rsidR="00BF5683" w:rsidRDefault="00BF5683" w:rsidP="00064F80">
      <w:pPr>
        <w:spacing w:after="0" w:line="240" w:lineRule="auto"/>
      </w:pPr>
      <w:r>
        <w:separator/>
      </w:r>
    </w:p>
  </w:endnote>
  <w:endnote w:type="continuationSeparator" w:id="0">
    <w:p w14:paraId="1778C16C" w14:textId="77777777" w:rsidR="00BF5683" w:rsidRDefault="00BF5683" w:rsidP="0006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61E9" w14:textId="6EA82CBB" w:rsidR="00836FBE" w:rsidRPr="00836FBE" w:rsidRDefault="006E22F8" w:rsidP="009551F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elo 20200</w:t>
    </w:r>
    <w:r w:rsidR="00F72BDD">
      <w:rPr>
        <w:rFonts w:ascii="Arial" w:hAnsi="Arial" w:cs="Arial"/>
        <w:sz w:val="16"/>
        <w:szCs w:val="16"/>
      </w:rPr>
      <w:t>804</w:t>
    </w:r>
    <w:r>
      <w:rPr>
        <w:rFonts w:ascii="Arial" w:hAnsi="Arial" w:cs="Arial"/>
        <w:sz w:val="16"/>
        <w:szCs w:val="16"/>
      </w:rPr>
      <w:t>-PROGRAD</w:t>
    </w:r>
    <w:r w:rsidR="009551FB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835CF" w14:textId="77777777" w:rsidR="00337479" w:rsidRPr="00644EDC" w:rsidRDefault="00337479" w:rsidP="00337479">
    <w:pPr>
      <w:spacing w:before="120" w:after="0" w:line="240" w:lineRule="auto"/>
      <w:rPr>
        <w:rFonts w:ascii="Arial" w:hAnsi="Arial" w:cs="Arial"/>
        <w:iCs/>
        <w:sz w:val="16"/>
        <w:szCs w:val="16"/>
        <w:vertAlign w:val="superscript"/>
        <w:lang w:val="en-US"/>
      </w:rPr>
    </w:pPr>
    <w:r w:rsidRPr="00644EDC">
      <w:rPr>
        <w:rFonts w:ascii="Arial" w:hAnsi="Arial" w:cs="Arial"/>
        <w:iCs/>
        <w:sz w:val="16"/>
        <w:szCs w:val="16"/>
        <w:vertAlign w:val="superscript"/>
        <w:lang w:val="en-US"/>
      </w:rPr>
      <w:t>_____________________________________</w:t>
    </w:r>
  </w:p>
  <w:p w14:paraId="5CB53C82" w14:textId="686ACD68" w:rsidR="00337479" w:rsidRPr="00644EDC" w:rsidRDefault="00337479" w:rsidP="00337479">
    <w:pPr>
      <w:tabs>
        <w:tab w:val="left" w:pos="7938"/>
        <w:tab w:val="left" w:pos="9180"/>
      </w:tabs>
      <w:spacing w:after="0" w:line="240" w:lineRule="auto"/>
      <w:jc w:val="both"/>
      <w:rPr>
        <w:rFonts w:ascii="Arial" w:hAnsi="Arial" w:cs="Arial"/>
        <w:iCs/>
        <w:color w:val="222222"/>
        <w:sz w:val="18"/>
        <w:szCs w:val="18"/>
        <w:shd w:val="clear" w:color="auto" w:fill="F8F9FA"/>
        <w:lang w:val="en-US"/>
      </w:rPr>
    </w:pPr>
    <w:r w:rsidRPr="00337479">
      <w:rPr>
        <w:rFonts w:ascii="Arial" w:hAnsi="Arial" w:cs="Arial"/>
        <w:b/>
        <w:bCs/>
        <w:iCs/>
        <w:sz w:val="20"/>
        <w:szCs w:val="20"/>
        <w:vertAlign w:val="superscript"/>
        <w:lang w:val="en-US"/>
      </w:rPr>
      <w:t>1</w:t>
    </w:r>
    <w:r w:rsidRPr="00644EDC">
      <w:rPr>
        <w:rFonts w:ascii="Arial" w:hAnsi="Arial" w:cs="Arial"/>
        <w:iCs/>
        <w:sz w:val="18"/>
        <w:szCs w:val="18"/>
        <w:lang w:val="en-US"/>
      </w:rPr>
      <w:t xml:space="preserve">The partial internship report must be filled within a maximum period of six months. The supervisor at </w:t>
    </w:r>
    <w:r w:rsidR="004A7661">
      <w:rPr>
        <w:rFonts w:ascii="Arial" w:hAnsi="Arial" w:cs="Arial"/>
        <w:iCs/>
        <w:sz w:val="18"/>
        <w:szCs w:val="18"/>
        <w:lang w:val="en-US"/>
      </w:rPr>
      <w:t xml:space="preserve">the </w:t>
    </w:r>
    <w:r w:rsidRPr="00644EDC">
      <w:rPr>
        <w:rFonts w:ascii="Arial" w:hAnsi="Arial" w:cs="Arial"/>
        <w:iCs/>
        <w:sz w:val="18"/>
        <w:szCs w:val="18"/>
        <w:lang w:val="en-US"/>
      </w:rPr>
      <w:t xml:space="preserve">UTFPR must store the report in the UTFPR digital repository. If the report is not delivered, the supervisor at </w:t>
    </w:r>
    <w:r w:rsidR="004A7661">
      <w:rPr>
        <w:rFonts w:ascii="Arial" w:hAnsi="Arial" w:cs="Arial"/>
        <w:iCs/>
        <w:sz w:val="18"/>
        <w:szCs w:val="18"/>
        <w:lang w:val="en-US"/>
      </w:rPr>
      <w:t xml:space="preserve">the </w:t>
    </w:r>
    <w:r w:rsidRPr="00644EDC">
      <w:rPr>
        <w:rFonts w:ascii="Arial" w:hAnsi="Arial" w:cs="Arial"/>
        <w:iCs/>
        <w:sz w:val="18"/>
        <w:szCs w:val="18"/>
        <w:lang w:val="en-US"/>
      </w:rPr>
      <w:t xml:space="preserve">UTFPR must communicate to the course’s coordinator (PRAE). </w:t>
    </w:r>
  </w:p>
  <w:p w14:paraId="2FDF402A" w14:textId="029FEA1F" w:rsidR="00337479" w:rsidRPr="00337479" w:rsidRDefault="00337479" w:rsidP="00337479">
    <w:pPr>
      <w:pStyle w:val="Footer"/>
      <w:jc w:val="both"/>
      <w:rPr>
        <w:rFonts w:ascii="Arial" w:hAnsi="Arial" w:cs="Arial"/>
        <w:iCs/>
        <w:sz w:val="14"/>
        <w:szCs w:val="14"/>
      </w:rPr>
    </w:pPr>
    <w:r w:rsidRPr="00337479">
      <w:rPr>
        <w:rFonts w:ascii="Arial" w:hAnsi="Arial" w:cs="Arial"/>
        <w:iCs/>
        <w:sz w:val="14"/>
        <w:szCs w:val="14"/>
      </w:rPr>
      <w:t>A ser preenchido pelo supervisor de Estágio, com intervalo máximo de 06 meses, e enviado para o Professor Orientador de Estágio ou solicitar que o estagiário o entregue. O Professor Orientador deve armazenar o relatório no Repositório Digital da UTFPR. Caso o relatório parcial não seja recebido, o professor orientador deve comunicar ao PRAE.</w:t>
    </w:r>
  </w:p>
  <w:p w14:paraId="4BE551E5" w14:textId="77777777" w:rsidR="00337479" w:rsidRPr="00337479" w:rsidRDefault="00337479" w:rsidP="00337479">
    <w:pPr>
      <w:pStyle w:val="Footer"/>
      <w:rPr>
        <w:rFonts w:ascii="Arial" w:hAnsi="Arial" w:cs="Arial"/>
        <w:sz w:val="16"/>
        <w:szCs w:val="16"/>
      </w:rPr>
    </w:pPr>
  </w:p>
  <w:p w14:paraId="5F1952E3" w14:textId="6165A574" w:rsidR="00337479" w:rsidRDefault="00337479" w:rsidP="00337479">
    <w:pPr>
      <w:pStyle w:val="Footer"/>
    </w:pPr>
    <w:r>
      <w:rPr>
        <w:rFonts w:ascii="Arial" w:hAnsi="Arial" w:cs="Arial"/>
        <w:sz w:val="16"/>
        <w:szCs w:val="16"/>
      </w:rPr>
      <w:t>Modelo 20200</w:t>
    </w:r>
    <w:r w:rsidR="00F72BDD">
      <w:rPr>
        <w:rFonts w:ascii="Arial" w:hAnsi="Arial" w:cs="Arial"/>
        <w:sz w:val="16"/>
        <w:szCs w:val="16"/>
      </w:rPr>
      <w:t>804</w:t>
    </w:r>
    <w:r>
      <w:rPr>
        <w:rFonts w:ascii="Arial" w:hAnsi="Arial" w:cs="Arial"/>
        <w:sz w:val="16"/>
        <w:szCs w:val="16"/>
      </w:rPr>
      <w:t>-PROG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F0C8D" w14:textId="77777777" w:rsidR="00BF5683" w:rsidRDefault="00BF5683" w:rsidP="00064F80">
      <w:pPr>
        <w:spacing w:after="0" w:line="240" w:lineRule="auto"/>
      </w:pPr>
      <w:r>
        <w:separator/>
      </w:r>
    </w:p>
  </w:footnote>
  <w:footnote w:type="continuationSeparator" w:id="0">
    <w:p w14:paraId="03A0F6B3" w14:textId="77777777" w:rsidR="00BF5683" w:rsidRDefault="00BF5683" w:rsidP="0006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5675"/>
      <w:gridCol w:w="2420"/>
    </w:tblGrid>
    <w:tr w:rsidR="00340613" w14:paraId="27D9894A" w14:textId="77777777" w:rsidTr="00337479">
      <w:trPr>
        <w:jc w:val="center"/>
      </w:trPr>
      <w:tc>
        <w:tcPr>
          <w:tcW w:w="1890" w:type="dxa"/>
          <w:vAlign w:val="center"/>
        </w:tcPr>
        <w:p w14:paraId="487F1A4B" w14:textId="77777777" w:rsidR="00340613" w:rsidRDefault="00340613" w:rsidP="00340613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5F74A576" wp14:editId="18FC87F2">
                <wp:extent cx="781050" cy="800100"/>
                <wp:effectExtent l="0" t="0" r="0" b="0"/>
                <wp:docPr id="3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  <w:vAlign w:val="center"/>
        </w:tcPr>
        <w:p w14:paraId="4F208902" w14:textId="77777777" w:rsidR="00340613" w:rsidRDefault="00340613" w:rsidP="00340613">
          <w:pPr>
            <w:jc w:val="center"/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ry of Education</w:t>
          </w:r>
        </w:p>
        <w:p w14:paraId="2E3502CB" w14:textId="77777777" w:rsidR="00340613" w:rsidRDefault="00340613" w:rsidP="00340613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inistério da Educação</w:t>
          </w:r>
        </w:p>
        <w:p w14:paraId="42B90342" w14:textId="77777777" w:rsidR="00340613" w:rsidRDefault="00340613" w:rsidP="00340613">
          <w:pPr>
            <w:jc w:val="center"/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F</w:t>
          </w:r>
          <w:r>
            <w:rPr>
              <w:rFonts w:ascii="Verdana" w:hAnsi="Verdana"/>
            </w:rPr>
            <w:t>ederal University of Technology - Paraná</w:t>
          </w:r>
        </w:p>
        <w:p w14:paraId="4EBEC8D4" w14:textId="77777777" w:rsidR="00340613" w:rsidRDefault="00340613" w:rsidP="00340613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Universidade Tecnológica Federal do Paraná</w:t>
          </w:r>
        </w:p>
        <w:p w14:paraId="082B3C4B" w14:textId="77777777" w:rsidR="00340613" w:rsidRPr="00933860" w:rsidRDefault="00340613" w:rsidP="00340613">
          <w:pPr>
            <w:jc w:val="center"/>
            <w:rPr>
              <w:rFonts w:ascii="Verdana" w:hAnsi="Verdana"/>
              <w:lang w:val="en-US"/>
            </w:rPr>
          </w:pPr>
          <w:r w:rsidRPr="00933860">
            <w:rPr>
              <w:rFonts w:ascii="Verdana" w:hAnsi="Verdana"/>
              <w:lang w:val="en-US"/>
            </w:rPr>
            <w:t>The Provost’s Office for Und</w:t>
          </w:r>
          <w:r>
            <w:rPr>
              <w:rFonts w:ascii="Verdana" w:hAnsi="Verdana"/>
              <w:lang w:val="en-US"/>
            </w:rPr>
            <w:t>ergraduate Studies</w:t>
          </w:r>
        </w:p>
        <w:p w14:paraId="7DB4C376" w14:textId="77777777" w:rsidR="00340613" w:rsidRPr="00BD3F6D" w:rsidRDefault="00340613" w:rsidP="00340613">
          <w:pPr>
            <w:jc w:val="center"/>
          </w:pPr>
          <w:r w:rsidRPr="009B2517">
            <w:rPr>
              <w:rFonts w:ascii="Verdana" w:hAnsi="Verdana"/>
              <w:sz w:val="18"/>
              <w:szCs w:val="18"/>
            </w:rPr>
            <w:t xml:space="preserve">Pró-Reitoria de </w:t>
          </w:r>
          <w:r>
            <w:rPr>
              <w:rFonts w:ascii="Verdana" w:hAnsi="Verdana"/>
              <w:sz w:val="18"/>
              <w:szCs w:val="18"/>
            </w:rPr>
            <w:t>Graduação e Educação Profissional</w:t>
          </w:r>
        </w:p>
      </w:tc>
      <w:tc>
        <w:tcPr>
          <w:tcW w:w="2420" w:type="dxa"/>
          <w:vAlign w:val="center"/>
        </w:tcPr>
        <w:p w14:paraId="1ABB8B3E" w14:textId="77777777" w:rsidR="00340613" w:rsidRDefault="00340613" w:rsidP="00340613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2AF80DDB" wp14:editId="09385437">
                <wp:extent cx="1162050" cy="433832"/>
                <wp:effectExtent l="0" t="0" r="0" b="4445"/>
                <wp:docPr id="4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EB875" w14:textId="77777777" w:rsidR="00064F80" w:rsidRPr="00337479" w:rsidRDefault="00064F80" w:rsidP="001F5B71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5675"/>
      <w:gridCol w:w="2420"/>
    </w:tblGrid>
    <w:tr w:rsidR="00337479" w14:paraId="33F0253B" w14:textId="77777777" w:rsidTr="00434554">
      <w:trPr>
        <w:jc w:val="center"/>
      </w:trPr>
      <w:tc>
        <w:tcPr>
          <w:tcW w:w="1890" w:type="dxa"/>
          <w:vAlign w:val="center"/>
        </w:tcPr>
        <w:p w14:paraId="3BB5E39C" w14:textId="77777777" w:rsidR="00337479" w:rsidRDefault="00337479" w:rsidP="00337479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1ED107E6" wp14:editId="5428D6A0">
                <wp:extent cx="781050" cy="800100"/>
                <wp:effectExtent l="0" t="0" r="0" b="0"/>
                <wp:docPr id="1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  <w:vAlign w:val="center"/>
        </w:tcPr>
        <w:p w14:paraId="4BE9AE83" w14:textId="77777777" w:rsidR="00337479" w:rsidRDefault="00337479" w:rsidP="00337479">
          <w:pPr>
            <w:jc w:val="center"/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ry of Education</w:t>
          </w:r>
        </w:p>
        <w:p w14:paraId="5ED8C56F" w14:textId="77777777" w:rsidR="00337479" w:rsidRDefault="00337479" w:rsidP="00337479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inistério da Educação</w:t>
          </w:r>
        </w:p>
        <w:p w14:paraId="3D1B181A" w14:textId="77777777" w:rsidR="00337479" w:rsidRDefault="00337479" w:rsidP="00337479">
          <w:pPr>
            <w:jc w:val="center"/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F</w:t>
          </w:r>
          <w:r>
            <w:rPr>
              <w:rFonts w:ascii="Verdana" w:hAnsi="Verdana"/>
            </w:rPr>
            <w:t>ederal University of Technology - Paraná</w:t>
          </w:r>
        </w:p>
        <w:p w14:paraId="5378830C" w14:textId="77777777" w:rsidR="00337479" w:rsidRDefault="00337479" w:rsidP="00337479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Universidade Tecnológica Federal do Paraná</w:t>
          </w:r>
        </w:p>
        <w:p w14:paraId="514848E3" w14:textId="77777777" w:rsidR="00337479" w:rsidRPr="00933860" w:rsidRDefault="00337479" w:rsidP="00337479">
          <w:pPr>
            <w:jc w:val="center"/>
            <w:rPr>
              <w:rFonts w:ascii="Verdana" w:hAnsi="Verdana"/>
              <w:lang w:val="en-US"/>
            </w:rPr>
          </w:pPr>
          <w:r w:rsidRPr="00933860">
            <w:rPr>
              <w:rFonts w:ascii="Verdana" w:hAnsi="Verdana"/>
              <w:lang w:val="en-US"/>
            </w:rPr>
            <w:t>The Provost’s Office for Und</w:t>
          </w:r>
          <w:r>
            <w:rPr>
              <w:rFonts w:ascii="Verdana" w:hAnsi="Verdana"/>
              <w:lang w:val="en-US"/>
            </w:rPr>
            <w:t>ergraduate Studies</w:t>
          </w:r>
        </w:p>
        <w:p w14:paraId="5D210B06" w14:textId="77777777" w:rsidR="00337479" w:rsidRPr="00BD3F6D" w:rsidRDefault="00337479" w:rsidP="00337479">
          <w:pPr>
            <w:jc w:val="center"/>
          </w:pPr>
          <w:r w:rsidRPr="009B2517">
            <w:rPr>
              <w:rFonts w:ascii="Verdana" w:hAnsi="Verdana"/>
              <w:sz w:val="18"/>
              <w:szCs w:val="18"/>
            </w:rPr>
            <w:t xml:space="preserve">Pró-Reitoria de </w:t>
          </w:r>
          <w:r>
            <w:rPr>
              <w:rFonts w:ascii="Verdana" w:hAnsi="Verdana"/>
              <w:sz w:val="18"/>
              <w:szCs w:val="18"/>
            </w:rPr>
            <w:t>Graduação e Educação Profissional</w:t>
          </w:r>
        </w:p>
      </w:tc>
      <w:tc>
        <w:tcPr>
          <w:tcW w:w="2420" w:type="dxa"/>
          <w:vAlign w:val="center"/>
        </w:tcPr>
        <w:p w14:paraId="57B0C7DC" w14:textId="77777777" w:rsidR="00337479" w:rsidRDefault="00337479" w:rsidP="00337479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3DBE8A52" wp14:editId="51CD4F98">
                <wp:extent cx="1162050" cy="433832"/>
                <wp:effectExtent l="0" t="0" r="0" b="4445"/>
                <wp:docPr id="2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93C6B9" w14:textId="77777777" w:rsidR="00337479" w:rsidRPr="00337479" w:rsidRDefault="00337479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13E3"/>
    <w:multiLevelType w:val="hybridMultilevel"/>
    <w:tmpl w:val="26BC710A"/>
    <w:lvl w:ilvl="0" w:tplc="BC14D9BA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4DC5"/>
    <w:multiLevelType w:val="multilevel"/>
    <w:tmpl w:val="875A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123"/>
    <w:multiLevelType w:val="hybridMultilevel"/>
    <w:tmpl w:val="708081F0"/>
    <w:lvl w:ilvl="0" w:tplc="CCD6A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w175R+w6vHBELC9nE9MxucI//UQO2R9pDAB4t++qDO5RAFgG+SPg35EXINPObGK3GQ5PYiGVhGNiYbGwzK3IA==" w:salt="ZJWJdkc4ZwkFi1Y6I2NH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DE"/>
    <w:rsid w:val="000050AA"/>
    <w:rsid w:val="00020E6C"/>
    <w:rsid w:val="00064F80"/>
    <w:rsid w:val="0007772E"/>
    <w:rsid w:val="0009234E"/>
    <w:rsid w:val="000F4A84"/>
    <w:rsid w:val="00101484"/>
    <w:rsid w:val="00112F22"/>
    <w:rsid w:val="001139BC"/>
    <w:rsid w:val="00115AE2"/>
    <w:rsid w:val="00145730"/>
    <w:rsid w:val="001505F4"/>
    <w:rsid w:val="00151432"/>
    <w:rsid w:val="0017054B"/>
    <w:rsid w:val="001A6AF1"/>
    <w:rsid w:val="001D2233"/>
    <w:rsid w:val="001D73DB"/>
    <w:rsid w:val="001F05B9"/>
    <w:rsid w:val="001F5B71"/>
    <w:rsid w:val="001F5F92"/>
    <w:rsid w:val="00216464"/>
    <w:rsid w:val="00220684"/>
    <w:rsid w:val="00231E45"/>
    <w:rsid w:val="0026077F"/>
    <w:rsid w:val="0026637F"/>
    <w:rsid w:val="0026743F"/>
    <w:rsid w:val="002A18BC"/>
    <w:rsid w:val="002C6C8D"/>
    <w:rsid w:val="002D5B79"/>
    <w:rsid w:val="0032160C"/>
    <w:rsid w:val="00331E8E"/>
    <w:rsid w:val="00334106"/>
    <w:rsid w:val="00337479"/>
    <w:rsid w:val="00340613"/>
    <w:rsid w:val="003C29F1"/>
    <w:rsid w:val="003E3E05"/>
    <w:rsid w:val="004346C9"/>
    <w:rsid w:val="004A7661"/>
    <w:rsid w:val="004B7D33"/>
    <w:rsid w:val="004D1216"/>
    <w:rsid w:val="004D20DC"/>
    <w:rsid w:val="004D69E1"/>
    <w:rsid w:val="004F1244"/>
    <w:rsid w:val="005114CB"/>
    <w:rsid w:val="00512915"/>
    <w:rsid w:val="005446BE"/>
    <w:rsid w:val="005718B3"/>
    <w:rsid w:val="0057321F"/>
    <w:rsid w:val="005D071A"/>
    <w:rsid w:val="006108F0"/>
    <w:rsid w:val="0062482D"/>
    <w:rsid w:val="006270E9"/>
    <w:rsid w:val="00633FF7"/>
    <w:rsid w:val="00637249"/>
    <w:rsid w:val="0064217D"/>
    <w:rsid w:val="00644EDC"/>
    <w:rsid w:val="00650129"/>
    <w:rsid w:val="00675E20"/>
    <w:rsid w:val="006904CC"/>
    <w:rsid w:val="006A7FF3"/>
    <w:rsid w:val="006B0A82"/>
    <w:rsid w:val="006B220D"/>
    <w:rsid w:val="006D0123"/>
    <w:rsid w:val="006D2DED"/>
    <w:rsid w:val="006E22F8"/>
    <w:rsid w:val="006E62E6"/>
    <w:rsid w:val="007243F5"/>
    <w:rsid w:val="0075391B"/>
    <w:rsid w:val="00785BC2"/>
    <w:rsid w:val="00796356"/>
    <w:rsid w:val="00814815"/>
    <w:rsid w:val="00836FBE"/>
    <w:rsid w:val="008460C5"/>
    <w:rsid w:val="00873A72"/>
    <w:rsid w:val="00892CE3"/>
    <w:rsid w:val="008B16E9"/>
    <w:rsid w:val="008F06CE"/>
    <w:rsid w:val="00902F79"/>
    <w:rsid w:val="0091415B"/>
    <w:rsid w:val="009201F7"/>
    <w:rsid w:val="00927AB1"/>
    <w:rsid w:val="009475F5"/>
    <w:rsid w:val="009551FB"/>
    <w:rsid w:val="009572D1"/>
    <w:rsid w:val="009712B7"/>
    <w:rsid w:val="00984EB2"/>
    <w:rsid w:val="009B1310"/>
    <w:rsid w:val="009B3280"/>
    <w:rsid w:val="009E11F9"/>
    <w:rsid w:val="009F52A4"/>
    <w:rsid w:val="00A332E5"/>
    <w:rsid w:val="00A61B79"/>
    <w:rsid w:val="00A85100"/>
    <w:rsid w:val="00AA23F6"/>
    <w:rsid w:val="00AB0DAB"/>
    <w:rsid w:val="00AB3E55"/>
    <w:rsid w:val="00AC6227"/>
    <w:rsid w:val="00AF561F"/>
    <w:rsid w:val="00B11C59"/>
    <w:rsid w:val="00B6581E"/>
    <w:rsid w:val="00BA5FB6"/>
    <w:rsid w:val="00BA7FEE"/>
    <w:rsid w:val="00BB01CD"/>
    <w:rsid w:val="00BB7AF7"/>
    <w:rsid w:val="00BF5683"/>
    <w:rsid w:val="00C255DF"/>
    <w:rsid w:val="00C45CC5"/>
    <w:rsid w:val="00CC1584"/>
    <w:rsid w:val="00CD5216"/>
    <w:rsid w:val="00CF2582"/>
    <w:rsid w:val="00D07BE3"/>
    <w:rsid w:val="00D2010B"/>
    <w:rsid w:val="00D241DC"/>
    <w:rsid w:val="00D271DE"/>
    <w:rsid w:val="00D70B4A"/>
    <w:rsid w:val="00D80244"/>
    <w:rsid w:val="00DE2665"/>
    <w:rsid w:val="00E421F2"/>
    <w:rsid w:val="00E42D43"/>
    <w:rsid w:val="00E5120F"/>
    <w:rsid w:val="00E56990"/>
    <w:rsid w:val="00E62A2F"/>
    <w:rsid w:val="00EA6FDD"/>
    <w:rsid w:val="00F501D6"/>
    <w:rsid w:val="00F72BDD"/>
    <w:rsid w:val="00FC2E32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C798"/>
  <w15:chartTrackingRefBased/>
  <w15:docId w15:val="{23AC8A41-7869-41ED-A2CE-89BC6F9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2F8"/>
  </w:style>
  <w:style w:type="paragraph" w:styleId="Heading1">
    <w:name w:val="heading 1"/>
    <w:basedOn w:val="Normal"/>
    <w:link w:val="Heading1Char"/>
    <w:uiPriority w:val="1"/>
    <w:qFormat/>
    <w:locked/>
    <w:rsid w:val="006B0A82"/>
    <w:pPr>
      <w:widowControl w:val="0"/>
      <w:spacing w:after="0" w:line="240" w:lineRule="auto"/>
      <w:outlineLvl w:val="0"/>
    </w:pPr>
    <w:rPr>
      <w:rFonts w:ascii="Arial" w:eastAsia="Arial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F5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2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B0A8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6B0A82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A82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80"/>
  </w:style>
  <w:style w:type="paragraph" w:styleId="Footer">
    <w:name w:val="footer"/>
    <w:basedOn w:val="Normal"/>
    <w:link w:val="Foot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80"/>
  </w:style>
  <w:style w:type="character" w:customStyle="1" w:styleId="apple-converted-space">
    <w:name w:val="apple-converted-space"/>
    <w:basedOn w:val="DefaultParagraphFont"/>
    <w:locked/>
    <w:rsid w:val="0017054B"/>
  </w:style>
  <w:style w:type="table" w:customStyle="1" w:styleId="TableGrid0">
    <w:name w:val="TableGrid"/>
    <w:locked/>
    <w:rsid w:val="001D22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locked/>
    <w:rsid w:val="002206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dit">
    <w:name w:val="edit"/>
    <w:basedOn w:val="DefaultParagraphFont"/>
    <w:uiPriority w:val="1"/>
    <w:qFormat/>
    <w:rsid w:val="006E22F8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1F5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CB0B-AF2F-4780-BF4C-4586E3CD866D}"/>
      </w:docPartPr>
      <w:docPartBody>
        <w:p w:rsidR="001F6B3B" w:rsidRDefault="00B432AC">
          <w:r w:rsidRPr="00A728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9BF128C38446D959A13B1B5EC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A468-AEE3-4673-BA43-3EFD08D24A6C}"/>
      </w:docPartPr>
      <w:docPartBody>
        <w:p w:rsidR="00C4098F" w:rsidRDefault="001F6B3B" w:rsidP="001F6B3B">
          <w:pPr>
            <w:pStyle w:val="AFF9BF128C38446D959A13B1B5EC0ACF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B78238111446681A26581824F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9BBC-4031-41A1-AE5B-F93DFE536967}"/>
      </w:docPartPr>
      <w:docPartBody>
        <w:p w:rsidR="00C4098F" w:rsidRDefault="001F6B3B" w:rsidP="001F6B3B">
          <w:pPr>
            <w:pStyle w:val="8D1B78238111446681A26581824F66B1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333153BCA415784C0F2CE9EB7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1246-A06A-419C-BD9B-7CAE64249949}"/>
      </w:docPartPr>
      <w:docPartBody>
        <w:p w:rsidR="00C4098F" w:rsidRDefault="001F6B3B" w:rsidP="001F6B3B">
          <w:pPr>
            <w:pStyle w:val="456333153BCA415784C0F2CE9EB754C5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481B3F3FB4397AAF0DE9AE443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9CEB-9152-4235-B14D-34DBE629A28F}"/>
      </w:docPartPr>
      <w:docPartBody>
        <w:p w:rsidR="00C4098F" w:rsidRDefault="001F6B3B" w:rsidP="001F6B3B">
          <w:pPr>
            <w:pStyle w:val="0B9481B3F3FB4397AAF0DE9AE4434F36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5890E774B42939DEE932FAA9A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56DA-AA61-458A-8E41-B1A0CC09D968}"/>
      </w:docPartPr>
      <w:docPartBody>
        <w:p w:rsidR="00C4098F" w:rsidRDefault="001F6B3B" w:rsidP="001F6B3B">
          <w:pPr>
            <w:pStyle w:val="2105890E774B42939DEE932FAA9AAFB3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B5B618D63449AA9EF3D3343FA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F899-CE8F-4AB4-B260-B65EF4C460E5}"/>
      </w:docPartPr>
      <w:docPartBody>
        <w:p w:rsidR="00C4098F" w:rsidRDefault="001F6B3B" w:rsidP="001F6B3B">
          <w:pPr>
            <w:pStyle w:val="9A4B5B618D63449AA9EF3D3343FA0CBB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53372C5E5459D99DA898DE8F1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076-A448-42A7-81CE-269E1FCEC042}"/>
      </w:docPartPr>
      <w:docPartBody>
        <w:p w:rsidR="00C4098F" w:rsidRDefault="001F6B3B" w:rsidP="001F6B3B">
          <w:pPr>
            <w:pStyle w:val="C1953372C5E5459D99DA898DE8F147B0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43A7D3C384AC0BF5576140902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D5A1-25BD-4918-8F54-4D7FC3A8F1D7}"/>
      </w:docPartPr>
      <w:docPartBody>
        <w:p w:rsidR="00C4098F" w:rsidRDefault="001F6B3B" w:rsidP="001F6B3B">
          <w:pPr>
            <w:pStyle w:val="FA243A7D3C384AC0BF5576140902AD54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B14F77927423A945334A4330F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E976-A6D4-46B7-8306-C2CD49EEEBAD}"/>
      </w:docPartPr>
      <w:docPartBody>
        <w:p w:rsidR="00C4098F" w:rsidRDefault="001F6B3B" w:rsidP="001F6B3B">
          <w:pPr>
            <w:pStyle w:val="807B14F77927423A945334A4330FEA3C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775CA78A842DB92D21014BB64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FB35-FA12-4B17-AA47-43F79E85F829}"/>
      </w:docPartPr>
      <w:docPartBody>
        <w:p w:rsidR="00C4098F" w:rsidRDefault="001F6B3B" w:rsidP="001F6B3B">
          <w:pPr>
            <w:pStyle w:val="9D5775CA78A842DB92D21014BB6441F3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E78D9FD1344CBBF6A676380F2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6259-F3FB-4457-BD4E-00B226F29D17}"/>
      </w:docPartPr>
      <w:docPartBody>
        <w:p w:rsidR="00C4098F" w:rsidRDefault="001F6B3B" w:rsidP="001F6B3B">
          <w:pPr>
            <w:pStyle w:val="644E78D9FD1344CBBF6A676380F27A53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433A202C74708A5ACB520E1C8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3C18-F9BB-452C-AF9A-7FC92AAEAC7D}"/>
      </w:docPartPr>
      <w:docPartBody>
        <w:p w:rsidR="00C4098F" w:rsidRDefault="001F6B3B" w:rsidP="001F6B3B">
          <w:pPr>
            <w:pStyle w:val="59B433A202C74708A5ACB520E1C8DF8B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CB2D18D434A0DA0994B5DA74B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E800-ED15-49E3-9FD9-20CF198B7425}"/>
      </w:docPartPr>
      <w:docPartBody>
        <w:p w:rsidR="00C4098F" w:rsidRDefault="001F6B3B" w:rsidP="001F6B3B">
          <w:pPr>
            <w:pStyle w:val="F69CB2D18D434A0DA0994B5DA74B7B02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DB9C943F3449D92F0DD096B9B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73CC-8C34-4BAE-92F6-C8D8617BF3B5}"/>
      </w:docPartPr>
      <w:docPartBody>
        <w:p w:rsidR="00F21B16" w:rsidRDefault="00120B27" w:rsidP="00120B27">
          <w:pPr>
            <w:pStyle w:val="F60DB9C943F3449D92F0DD096B9B71D8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D2291CB3B46B59CA14D7EFB74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825B-4074-414C-BDE2-6CC369E9BA1B}"/>
      </w:docPartPr>
      <w:docPartBody>
        <w:p w:rsidR="00F21B16" w:rsidRDefault="00120B27" w:rsidP="00120B27">
          <w:pPr>
            <w:pStyle w:val="F97D2291CB3B46B59CA14D7EFB7454F5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EA2911B58452BB9D3F7B95461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FD1C-B988-4588-BC96-E4F815D0971C}"/>
      </w:docPartPr>
      <w:docPartBody>
        <w:p w:rsidR="000655F6" w:rsidRDefault="00F21B16" w:rsidP="00F21B16">
          <w:pPr>
            <w:pStyle w:val="B75EA2911B58452BB9D3F7B95461A57C"/>
          </w:pPr>
          <w:r w:rsidRPr="00A728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AC"/>
    <w:rsid w:val="00006420"/>
    <w:rsid w:val="000655F6"/>
    <w:rsid w:val="000868F5"/>
    <w:rsid w:val="00095311"/>
    <w:rsid w:val="00120B27"/>
    <w:rsid w:val="001B5E7F"/>
    <w:rsid w:val="001F6B3B"/>
    <w:rsid w:val="00294099"/>
    <w:rsid w:val="004F2853"/>
    <w:rsid w:val="007937EA"/>
    <w:rsid w:val="008843AA"/>
    <w:rsid w:val="00A05360"/>
    <w:rsid w:val="00A52484"/>
    <w:rsid w:val="00B432AC"/>
    <w:rsid w:val="00C07F44"/>
    <w:rsid w:val="00C4098F"/>
    <w:rsid w:val="00C834F6"/>
    <w:rsid w:val="00F2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B16"/>
    <w:rPr>
      <w:color w:val="808080"/>
    </w:rPr>
  </w:style>
  <w:style w:type="paragraph" w:customStyle="1" w:styleId="FB689A4A192E4169BF756BFBC6515179">
    <w:name w:val="FB689A4A192E4169BF756BFBC6515179"/>
    <w:rsid w:val="00B432AC"/>
  </w:style>
  <w:style w:type="paragraph" w:customStyle="1" w:styleId="D6939789CBD44A6DB26009820407B6BE">
    <w:name w:val="D6939789CBD44A6DB26009820407B6BE"/>
    <w:rsid w:val="00B432AC"/>
  </w:style>
  <w:style w:type="paragraph" w:customStyle="1" w:styleId="77E29C367E4A412F98468AA6E2456081">
    <w:name w:val="77E29C367E4A412F98468AA6E2456081"/>
    <w:rsid w:val="00B432AC"/>
  </w:style>
  <w:style w:type="paragraph" w:customStyle="1" w:styleId="CDE5769FCC4B43169F09B79A1AE18D0C">
    <w:name w:val="CDE5769FCC4B43169F09B79A1AE18D0C"/>
    <w:rsid w:val="00B432AC"/>
  </w:style>
  <w:style w:type="paragraph" w:customStyle="1" w:styleId="E0545B9991B84A5A8416DD0E59954C5D">
    <w:name w:val="E0545B9991B84A5A8416DD0E59954C5D"/>
    <w:rsid w:val="00B432AC"/>
  </w:style>
  <w:style w:type="paragraph" w:customStyle="1" w:styleId="FB2D42DDBF38434090EF87B8532367BE">
    <w:name w:val="FB2D42DDBF38434090EF87B8532367BE"/>
    <w:rsid w:val="00B432AC"/>
  </w:style>
  <w:style w:type="paragraph" w:customStyle="1" w:styleId="887F4F864F5D4D8886A8A2F2667D1536">
    <w:name w:val="887F4F864F5D4D8886A8A2F2667D1536"/>
    <w:rsid w:val="00B432AC"/>
  </w:style>
  <w:style w:type="paragraph" w:customStyle="1" w:styleId="CA6A6DDBC52F4A5F80C4E83A57FF01F0">
    <w:name w:val="CA6A6DDBC52F4A5F80C4E83A57FF01F0"/>
    <w:rsid w:val="00B432AC"/>
  </w:style>
  <w:style w:type="paragraph" w:customStyle="1" w:styleId="52E5CE31E2464AB2AFB074D98D9AE249">
    <w:name w:val="52E5CE31E2464AB2AFB074D98D9AE249"/>
    <w:rsid w:val="00B432AC"/>
  </w:style>
  <w:style w:type="paragraph" w:customStyle="1" w:styleId="AFF9BF128C38446D959A13B1B5EC0ACF">
    <w:name w:val="AFF9BF128C38446D959A13B1B5EC0ACF"/>
    <w:rsid w:val="001F6B3B"/>
    <w:rPr>
      <w:lang w:val="en-US" w:eastAsia="en-US"/>
    </w:rPr>
  </w:style>
  <w:style w:type="paragraph" w:customStyle="1" w:styleId="8D1B78238111446681A26581824F66B1">
    <w:name w:val="8D1B78238111446681A26581824F66B1"/>
    <w:rsid w:val="001F6B3B"/>
    <w:rPr>
      <w:lang w:val="en-US" w:eastAsia="en-US"/>
    </w:rPr>
  </w:style>
  <w:style w:type="paragraph" w:customStyle="1" w:styleId="456333153BCA415784C0F2CE9EB754C5">
    <w:name w:val="456333153BCA415784C0F2CE9EB754C5"/>
    <w:rsid w:val="001F6B3B"/>
    <w:rPr>
      <w:lang w:val="en-US" w:eastAsia="en-US"/>
    </w:rPr>
  </w:style>
  <w:style w:type="paragraph" w:customStyle="1" w:styleId="0B9481B3F3FB4397AAF0DE9AE4434F36">
    <w:name w:val="0B9481B3F3FB4397AAF0DE9AE4434F36"/>
    <w:rsid w:val="001F6B3B"/>
    <w:rPr>
      <w:lang w:val="en-US" w:eastAsia="en-US"/>
    </w:rPr>
  </w:style>
  <w:style w:type="paragraph" w:customStyle="1" w:styleId="2105890E774B42939DEE932FAA9AAFB3">
    <w:name w:val="2105890E774B42939DEE932FAA9AAFB3"/>
    <w:rsid w:val="001F6B3B"/>
    <w:rPr>
      <w:lang w:val="en-US" w:eastAsia="en-US"/>
    </w:rPr>
  </w:style>
  <w:style w:type="paragraph" w:customStyle="1" w:styleId="9A4B5B618D63449AA9EF3D3343FA0CBB">
    <w:name w:val="9A4B5B618D63449AA9EF3D3343FA0CBB"/>
    <w:rsid w:val="001F6B3B"/>
    <w:rPr>
      <w:lang w:val="en-US" w:eastAsia="en-US"/>
    </w:rPr>
  </w:style>
  <w:style w:type="paragraph" w:customStyle="1" w:styleId="C1953372C5E5459D99DA898DE8F147B0">
    <w:name w:val="C1953372C5E5459D99DA898DE8F147B0"/>
    <w:rsid w:val="001F6B3B"/>
    <w:rPr>
      <w:lang w:val="en-US" w:eastAsia="en-US"/>
    </w:rPr>
  </w:style>
  <w:style w:type="paragraph" w:customStyle="1" w:styleId="FA243A7D3C384AC0BF5576140902AD54">
    <w:name w:val="FA243A7D3C384AC0BF5576140902AD54"/>
    <w:rsid w:val="001F6B3B"/>
    <w:rPr>
      <w:lang w:val="en-US" w:eastAsia="en-US"/>
    </w:rPr>
  </w:style>
  <w:style w:type="paragraph" w:customStyle="1" w:styleId="807B14F77927423A945334A4330FEA3C">
    <w:name w:val="807B14F77927423A945334A4330FEA3C"/>
    <w:rsid w:val="001F6B3B"/>
    <w:rPr>
      <w:lang w:val="en-US" w:eastAsia="en-US"/>
    </w:rPr>
  </w:style>
  <w:style w:type="paragraph" w:customStyle="1" w:styleId="9D5775CA78A842DB92D21014BB6441F3">
    <w:name w:val="9D5775CA78A842DB92D21014BB6441F3"/>
    <w:rsid w:val="001F6B3B"/>
    <w:rPr>
      <w:lang w:val="en-US" w:eastAsia="en-US"/>
    </w:rPr>
  </w:style>
  <w:style w:type="paragraph" w:customStyle="1" w:styleId="9BF012CC167F4285B851C35FF2500035">
    <w:name w:val="9BF012CC167F4285B851C35FF2500035"/>
    <w:rsid w:val="001F6B3B"/>
    <w:rPr>
      <w:lang w:val="en-US" w:eastAsia="en-US"/>
    </w:rPr>
  </w:style>
  <w:style w:type="paragraph" w:customStyle="1" w:styleId="95378F8EA3774A2A9D08CDC707C69292">
    <w:name w:val="95378F8EA3774A2A9D08CDC707C69292"/>
    <w:rsid w:val="001F6B3B"/>
    <w:rPr>
      <w:lang w:val="en-US" w:eastAsia="en-US"/>
    </w:rPr>
  </w:style>
  <w:style w:type="paragraph" w:customStyle="1" w:styleId="644E78D9FD1344CBBF6A676380F27A53">
    <w:name w:val="644E78D9FD1344CBBF6A676380F27A53"/>
    <w:rsid w:val="001F6B3B"/>
    <w:rPr>
      <w:lang w:val="en-US" w:eastAsia="en-US"/>
    </w:rPr>
  </w:style>
  <w:style w:type="paragraph" w:customStyle="1" w:styleId="59B433A202C74708A5ACB520E1C8DF8B">
    <w:name w:val="59B433A202C74708A5ACB520E1C8DF8B"/>
    <w:rsid w:val="001F6B3B"/>
    <w:rPr>
      <w:lang w:val="en-US" w:eastAsia="en-US"/>
    </w:rPr>
  </w:style>
  <w:style w:type="paragraph" w:customStyle="1" w:styleId="F69CB2D18D434A0DA0994B5DA74B7B02">
    <w:name w:val="F69CB2D18D434A0DA0994B5DA74B7B02"/>
    <w:rsid w:val="001F6B3B"/>
    <w:rPr>
      <w:lang w:val="en-US" w:eastAsia="en-US"/>
    </w:rPr>
  </w:style>
  <w:style w:type="paragraph" w:customStyle="1" w:styleId="60AB393B2E7B45B4B6C5957C7F402ADC">
    <w:name w:val="60AB393B2E7B45B4B6C5957C7F402ADC"/>
    <w:rsid w:val="00C4098F"/>
    <w:rPr>
      <w:lang w:val="en-US" w:eastAsia="en-US"/>
    </w:rPr>
  </w:style>
  <w:style w:type="paragraph" w:customStyle="1" w:styleId="21D2DD2FB2964D8B9614105A6146E7C9">
    <w:name w:val="21D2DD2FB2964D8B9614105A6146E7C9"/>
    <w:rsid w:val="00120B27"/>
    <w:rPr>
      <w:lang w:val="en-US" w:eastAsia="en-US"/>
    </w:rPr>
  </w:style>
  <w:style w:type="paragraph" w:customStyle="1" w:styleId="F60DB9C943F3449D92F0DD096B9B71D8">
    <w:name w:val="F60DB9C943F3449D92F0DD096B9B71D8"/>
    <w:rsid w:val="00120B27"/>
    <w:rPr>
      <w:lang w:val="en-US" w:eastAsia="en-US"/>
    </w:rPr>
  </w:style>
  <w:style w:type="paragraph" w:customStyle="1" w:styleId="F97D2291CB3B46B59CA14D7EFB7454F5">
    <w:name w:val="F97D2291CB3B46B59CA14D7EFB7454F5"/>
    <w:rsid w:val="00120B27"/>
    <w:rPr>
      <w:lang w:val="en-US" w:eastAsia="en-US"/>
    </w:rPr>
  </w:style>
  <w:style w:type="paragraph" w:customStyle="1" w:styleId="B75EA2911B58452BB9D3F7B95461A57C">
    <w:name w:val="B75EA2911B58452BB9D3F7B95461A57C"/>
    <w:rsid w:val="00F21B1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D6D1-B5D3-4938-88C2-927698AC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C</dc:creator>
  <cp:keywords/>
  <dc:description/>
  <cp:lastModifiedBy>Fabiana Pottker</cp:lastModifiedBy>
  <cp:revision>9</cp:revision>
  <cp:lastPrinted>2020-08-14T17:50:00Z</cp:lastPrinted>
  <dcterms:created xsi:type="dcterms:W3CDTF">2020-08-14T17:01:00Z</dcterms:created>
  <dcterms:modified xsi:type="dcterms:W3CDTF">2020-08-14T17:50:00Z</dcterms:modified>
</cp:coreProperties>
</file>